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A84" w:rsidRPr="00570A84" w:rsidRDefault="00570A84" w:rsidP="00570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A84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570A84" w:rsidRPr="00570A84" w:rsidRDefault="00570A84" w:rsidP="00570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A84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:rsidR="00570A84" w:rsidRPr="00570A84" w:rsidRDefault="00570A84" w:rsidP="00570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A84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:rsidR="00570A84" w:rsidRDefault="00570A84" w:rsidP="00570A8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A84">
        <w:rPr>
          <w:rFonts w:ascii="Times New Roman" w:eastAsia="Times New Roman" w:hAnsi="Times New Roman" w:cs="Times New Roman"/>
          <w:sz w:val="24"/>
          <w:szCs w:val="24"/>
        </w:rPr>
        <w:br/>
      </w:r>
      <w:r w:rsidRPr="00570A84">
        <w:rPr>
          <w:rFonts w:ascii="Times New Roman" w:eastAsia="Times New Roman" w:hAnsi="Times New Roman" w:cs="Times New Roman"/>
          <w:sz w:val="24"/>
          <w:szCs w:val="24"/>
        </w:rPr>
        <w:br/>
      </w:r>
      <w:r w:rsidRPr="00570A8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2712720" cy="2575560"/>
            <wp:effectExtent l="0" t="0" r="0" b="0"/>
            <wp:docPr id="28" name="Рисунок 28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8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66A48" w:rsidRPr="00570A84" w:rsidRDefault="00B66A48" w:rsidP="00570A8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0A84" w:rsidRPr="00570A84" w:rsidRDefault="00570A84" w:rsidP="00570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A84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570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70A84" w:rsidRPr="00570A84" w:rsidRDefault="00570A84" w:rsidP="00570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6</w:t>
      </w:r>
    </w:p>
    <w:p w:rsidR="00570A84" w:rsidRPr="00570A84" w:rsidRDefault="00570A84" w:rsidP="00570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A84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Динамічні структури (Черга, Стек, Списки, Дерево). Алгоритми обробки динамічних структур.»</w:t>
      </w:r>
    </w:p>
    <w:p w:rsidR="00570A84" w:rsidRPr="00570A84" w:rsidRDefault="00570A84" w:rsidP="00570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A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570A84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570A84" w:rsidRPr="00570A84" w:rsidRDefault="00570A84" w:rsidP="00570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A84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570A84" w:rsidRPr="00570A84" w:rsidRDefault="00570A84" w:rsidP="00570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A84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10</w:t>
      </w:r>
    </w:p>
    <w:p w:rsidR="00570A84" w:rsidRPr="00570A84" w:rsidRDefault="00570A84" w:rsidP="00570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0A84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57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 5</w:t>
      </w:r>
    </w:p>
    <w:p w:rsidR="00570A84" w:rsidRPr="00570A84" w:rsidRDefault="00570A84" w:rsidP="00570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0A84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57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 7-8</w:t>
      </w:r>
    </w:p>
    <w:p w:rsidR="00570A84" w:rsidRPr="00570A84" w:rsidRDefault="00570A84" w:rsidP="00570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A84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6</w:t>
      </w:r>
    </w:p>
    <w:p w:rsidR="00570A84" w:rsidRPr="00570A84" w:rsidRDefault="00570A84" w:rsidP="00570A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A84">
        <w:rPr>
          <w:rFonts w:ascii="Times New Roman" w:eastAsia="Times New Roman" w:hAnsi="Times New Roman" w:cs="Times New Roman"/>
          <w:sz w:val="24"/>
          <w:szCs w:val="24"/>
        </w:rPr>
        <w:br/>
      </w:r>
      <w:r w:rsidRPr="00570A84">
        <w:rPr>
          <w:rFonts w:ascii="Times New Roman" w:eastAsia="Times New Roman" w:hAnsi="Times New Roman" w:cs="Times New Roman"/>
          <w:sz w:val="24"/>
          <w:szCs w:val="24"/>
        </w:rPr>
        <w:br/>
      </w:r>
      <w:r w:rsidRPr="00570A8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70A84" w:rsidRPr="00570A84" w:rsidRDefault="00570A84" w:rsidP="00570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0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:</w:t>
      </w:r>
    </w:p>
    <w:p w:rsidR="00570A84" w:rsidRPr="00570A84" w:rsidRDefault="00570A84" w:rsidP="00570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0A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570A84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0A84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</w:p>
    <w:p w:rsidR="00570A84" w:rsidRPr="00570A84" w:rsidRDefault="00570A84" w:rsidP="00570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еч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дрій Юрійович</w:t>
      </w:r>
    </w:p>
    <w:p w:rsidR="00E43881" w:rsidRDefault="00623494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43881" w:rsidRDefault="0062349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Тема роб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</w:rPr>
        <w:t xml:space="preserve">оти:  </w:t>
      </w:r>
    </w:p>
    <w:p w:rsidR="00E43881" w:rsidRPr="00457E8D" w:rsidRDefault="00457E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динамічними структурами та алгоритмом обробки динамічних структур</w:t>
      </w:r>
    </w:p>
    <w:p w:rsidR="00E43881" w:rsidRDefault="0062349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E43881" w:rsidRDefault="007453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ь з теорією, навчитись застосовувати на практиці динамічні структури, розібратись, як працює алгоритм обробки динамічних структур</w:t>
      </w:r>
    </w:p>
    <w:p w:rsidR="00E43881" w:rsidRDefault="0062349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E43881" w:rsidRDefault="0062349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E43881" w:rsidRDefault="00623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8260B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і структури</w:t>
      </w:r>
    </w:p>
    <w:p w:rsidR="00E43881" w:rsidRDefault="00623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68260B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и (</w:t>
      </w:r>
      <w:proofErr w:type="spellStart"/>
      <w:r w:rsidR="0068260B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направлені</w:t>
      </w:r>
      <w:proofErr w:type="spellEnd"/>
      <w:r w:rsidR="00682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68260B">
        <w:rPr>
          <w:rFonts w:ascii="Times New Roman" w:eastAsia="Times New Roman" w:hAnsi="Times New Roman" w:cs="Times New Roman"/>
          <w:color w:val="000000"/>
          <w:sz w:val="24"/>
          <w:szCs w:val="24"/>
        </w:rPr>
        <w:t>двонаправлені</w:t>
      </w:r>
      <w:proofErr w:type="spellEnd"/>
      <w:r w:rsidR="00682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E43881" w:rsidRDefault="00623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68260B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е дерево</w:t>
      </w:r>
    </w:p>
    <w:p w:rsidR="00E43881" w:rsidRDefault="00E43881" w:rsidP="00BA75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43881" w:rsidRDefault="0062349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E43881" w:rsidRDefault="00623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5A57AB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і структури</w:t>
      </w:r>
    </w:p>
    <w:p w:rsidR="00E43881" w:rsidRDefault="0062349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E43881" w:rsidRDefault="00B6186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BA75F2" w:rsidRPr="002C60E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999IE-6b7_s</w:t>
        </w:r>
      </w:hyperlink>
      <w:r w:rsidR="00BA75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75F2" w:rsidRDefault="00B6186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BA75F2" w:rsidRPr="002C60E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llref.com.ua/uk/skachaty/Dinamichni_strukturi_danih_%28S++%29</w:t>
        </w:r>
      </w:hyperlink>
      <w:r w:rsidR="00BA75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3881" w:rsidRDefault="00623494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E43881" w:rsidRDefault="00BA75F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відео та текстові матеріали</w:t>
      </w:r>
    </w:p>
    <w:p w:rsidR="00E43881" w:rsidRDefault="00BA75F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динамічними структурами</w:t>
      </w:r>
    </w:p>
    <w:p w:rsidR="00E43881" w:rsidRDefault="0062349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E43881" w:rsidRDefault="0062349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52CBF">
        <w:rPr>
          <w:rFonts w:ascii="Times New Roman" w:eastAsia="Times New Roman" w:hAnsi="Times New Roman" w:cs="Times New Roman"/>
          <w:color w:val="000000"/>
          <w:sz w:val="24"/>
          <w:szCs w:val="24"/>
        </w:rPr>
        <w:t>1 грудня</w:t>
      </w:r>
    </w:p>
    <w:p w:rsidR="00E43881" w:rsidRDefault="0062349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52CBF">
        <w:rPr>
          <w:rFonts w:ascii="Times New Roman" w:eastAsia="Times New Roman" w:hAnsi="Times New Roman" w:cs="Times New Roman"/>
          <w:color w:val="000000"/>
          <w:sz w:val="24"/>
          <w:szCs w:val="24"/>
        </w:rPr>
        <w:t>1 грудня</w:t>
      </w:r>
    </w:p>
    <w:p w:rsidR="00E43881" w:rsidRDefault="00623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5A57AB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и (</w:t>
      </w:r>
      <w:proofErr w:type="spellStart"/>
      <w:r w:rsidR="005A57AB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направлені</w:t>
      </w:r>
      <w:proofErr w:type="spellEnd"/>
      <w:r w:rsidR="005A5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5A57AB">
        <w:rPr>
          <w:rFonts w:ascii="Times New Roman" w:eastAsia="Times New Roman" w:hAnsi="Times New Roman" w:cs="Times New Roman"/>
          <w:color w:val="000000"/>
          <w:sz w:val="24"/>
          <w:szCs w:val="24"/>
        </w:rPr>
        <w:t>двонаправлені</w:t>
      </w:r>
      <w:proofErr w:type="spellEnd"/>
      <w:r w:rsidR="005A57A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43881" w:rsidRDefault="0062349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E43881" w:rsidRDefault="00B6186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B52CBF" w:rsidRPr="002C60E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-25REjF_atI</w:t>
        </w:r>
      </w:hyperlink>
      <w:r w:rsidR="00B52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52CBF" w:rsidRDefault="00B6186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B52CBF" w:rsidRPr="002C60E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QLzu2-_QFoE&amp;t=57s</w:t>
        </w:r>
      </w:hyperlink>
      <w:r w:rsidR="00B52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43881" w:rsidRDefault="0062349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BA75F2" w:rsidRDefault="00BA75F2" w:rsidP="00BA75F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відео та текстові матеріали</w:t>
      </w:r>
    </w:p>
    <w:p w:rsidR="00E43881" w:rsidRDefault="00BA75F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списками</w:t>
      </w:r>
    </w:p>
    <w:p w:rsidR="00E43881" w:rsidRDefault="0062349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E43881" w:rsidRDefault="0062349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52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грудня </w:t>
      </w:r>
    </w:p>
    <w:p w:rsidR="00E43881" w:rsidRDefault="0062349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52CBF">
        <w:rPr>
          <w:rFonts w:ascii="Times New Roman" w:eastAsia="Times New Roman" w:hAnsi="Times New Roman" w:cs="Times New Roman"/>
          <w:color w:val="000000"/>
          <w:sz w:val="24"/>
          <w:szCs w:val="24"/>
        </w:rPr>
        <w:t>3 грудня</w:t>
      </w:r>
    </w:p>
    <w:p w:rsidR="00E43881" w:rsidRDefault="006234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5A57AB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е дерево</w:t>
      </w:r>
    </w:p>
    <w:p w:rsidR="00E43881" w:rsidRDefault="0062349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E43881" w:rsidRPr="00B52CBF" w:rsidRDefault="00B61869" w:rsidP="00B52CB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B52CBF" w:rsidRPr="002C60E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qBFzNW0ALxQ</w:t>
        </w:r>
      </w:hyperlink>
      <w:r w:rsidR="00B52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43881" w:rsidRDefault="0062349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BA75F2" w:rsidRDefault="00BA75F2" w:rsidP="00BA75F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відео та текстові матеріали</w:t>
      </w:r>
    </w:p>
    <w:p w:rsidR="00E43881" w:rsidRDefault="00BA75F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бінарними деревами</w:t>
      </w:r>
    </w:p>
    <w:p w:rsidR="00E43881" w:rsidRDefault="0062349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E43881" w:rsidRDefault="0062349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52CBF">
        <w:rPr>
          <w:rFonts w:ascii="Times New Roman" w:eastAsia="Times New Roman" w:hAnsi="Times New Roman" w:cs="Times New Roman"/>
          <w:color w:val="000000"/>
          <w:sz w:val="24"/>
          <w:szCs w:val="24"/>
        </w:rPr>
        <w:t>4 грудня</w:t>
      </w:r>
    </w:p>
    <w:p w:rsidR="00E43881" w:rsidRDefault="0062349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52CBF">
        <w:rPr>
          <w:rFonts w:ascii="Times New Roman" w:eastAsia="Times New Roman" w:hAnsi="Times New Roman" w:cs="Times New Roman"/>
          <w:color w:val="000000"/>
          <w:sz w:val="24"/>
          <w:szCs w:val="24"/>
        </w:rPr>
        <w:t>5 грудня</w:t>
      </w:r>
    </w:p>
    <w:p w:rsidR="00E43881" w:rsidRDefault="0062349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E43881" w:rsidRDefault="0062349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E43881" w:rsidRPr="008D54EB" w:rsidRDefault="0062349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8568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4EB">
        <w:rPr>
          <w:rFonts w:ascii="Times New Roman" w:eastAsia="Times New Roman" w:hAnsi="Times New Roman" w:cs="Times New Roman"/>
          <w:sz w:val="24"/>
          <w:szCs w:val="24"/>
          <w:lang w:val="en-US"/>
        </w:rPr>
        <w:t>VNS Lab 10</w:t>
      </w:r>
    </w:p>
    <w:p w:rsidR="00E43881" w:rsidRDefault="006234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0324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</w:t>
      </w:r>
    </w:p>
    <w:p w:rsidR="00E43881" w:rsidRDefault="006234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еталі завдання </w:t>
      </w:r>
    </w:p>
    <w:p w:rsidR="0080794A" w:rsidRDefault="00847C98" w:rsidP="0080794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847C9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BF9BC32" wp14:editId="03DB6D7D">
            <wp:extent cx="6300470" cy="93853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C98" w:rsidRDefault="0080794A" w:rsidP="0080794A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785F1B">
          <w:rPr>
            <w:noProof/>
          </w:rPr>
          <w:t>1</w:t>
        </w:r>
      </w:fldSimple>
      <w:r>
        <w:t xml:space="preserve"> Деталі до програми №1</w:t>
      </w:r>
    </w:p>
    <w:p w:rsidR="00E43881" w:rsidRDefault="006234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:rsidR="00E43881" w:rsidRPr="008D54EB" w:rsidRDefault="0062349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8568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54E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8D54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</w:t>
      </w:r>
      <w:r w:rsidR="008340D0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:rsidR="00E43881" w:rsidRDefault="0062349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32446">
        <w:rPr>
          <w:rFonts w:ascii="Times New Roman" w:eastAsia="Times New Roman" w:hAnsi="Times New Roman" w:cs="Times New Roman"/>
          <w:sz w:val="24"/>
          <w:szCs w:val="24"/>
        </w:rPr>
        <w:tab/>
        <w:t>2</w:t>
      </w:r>
    </w:p>
    <w:p w:rsidR="00E43881" w:rsidRDefault="0062349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0794A" w:rsidRDefault="0027603B" w:rsidP="0080794A">
      <w:pPr>
        <w:keepNext/>
        <w:spacing w:after="0" w:line="240" w:lineRule="auto"/>
        <w:ind w:left="360"/>
      </w:pPr>
      <w:r w:rsidRPr="002760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C9209C" wp14:editId="11322D45">
            <wp:extent cx="6300470" cy="1883410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3B" w:rsidRDefault="0080794A" w:rsidP="0080794A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785F1B">
          <w:rPr>
            <w:noProof/>
          </w:rPr>
          <w:t>2</w:t>
        </w:r>
      </w:fldSimple>
      <w:r>
        <w:t xml:space="preserve"> Деталі до програми №2</w:t>
      </w:r>
    </w:p>
    <w:p w:rsidR="00E43881" w:rsidRDefault="0062349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E43881" w:rsidRDefault="006234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8568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40D0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8340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7-8</w:t>
      </w:r>
    </w:p>
    <w:p w:rsidR="00E43881" w:rsidRDefault="0062349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32446">
        <w:rPr>
          <w:rFonts w:ascii="Times New Roman" w:eastAsia="Times New Roman" w:hAnsi="Times New Roman" w:cs="Times New Roman"/>
          <w:sz w:val="24"/>
          <w:szCs w:val="24"/>
        </w:rPr>
        <w:tab/>
        <w:t>3</w:t>
      </w:r>
    </w:p>
    <w:p w:rsidR="00E43881" w:rsidRDefault="0062349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0794A" w:rsidRDefault="0027603B" w:rsidP="0080794A">
      <w:pPr>
        <w:keepNext/>
        <w:spacing w:after="0" w:line="240" w:lineRule="auto"/>
        <w:ind w:left="360"/>
      </w:pPr>
      <w:r w:rsidRPr="002760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292414" wp14:editId="16E6D259">
            <wp:extent cx="6300470" cy="365379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3B" w:rsidRDefault="0080794A" w:rsidP="0080794A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785F1B">
          <w:rPr>
            <w:noProof/>
          </w:rPr>
          <w:t>3</w:t>
        </w:r>
      </w:fldSimple>
      <w:r>
        <w:t xml:space="preserve"> Деталі до програми №3</w:t>
      </w:r>
    </w:p>
    <w:p w:rsidR="00E43881" w:rsidRDefault="0062349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A85682" w:rsidRPr="008340D0" w:rsidRDefault="00A85682" w:rsidP="00A8568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4 </w:t>
      </w:r>
      <w:proofErr w:type="spellStart"/>
      <w:r w:rsidR="008340D0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  <w:r w:rsidR="008340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1</w:t>
      </w:r>
    </w:p>
    <w:p w:rsidR="00A85682" w:rsidRDefault="00A85682" w:rsidP="00A856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9967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з варіанту</w:t>
      </w:r>
    </w:p>
    <w:p w:rsidR="0080794A" w:rsidRDefault="00A85682" w:rsidP="0080794A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</w:t>
      </w:r>
      <w:r w:rsidR="008079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80794A" w:rsidRDefault="0027603B" w:rsidP="0080794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27603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1A39779" wp14:editId="2B08FF01">
            <wp:extent cx="6300470" cy="152527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3B" w:rsidRDefault="0080794A" w:rsidP="0080794A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785F1B">
          <w:rPr>
            <w:noProof/>
          </w:rPr>
          <w:t>4</w:t>
        </w:r>
      </w:fldSimple>
      <w:r>
        <w:t xml:space="preserve"> Деталі до програми №4</w:t>
      </w:r>
    </w:p>
    <w:p w:rsidR="00A85682" w:rsidRDefault="00A85682" w:rsidP="00A856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:rsidR="00A85682" w:rsidRDefault="00A85682" w:rsidP="00A856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proofErr w:type="spellStart"/>
      <w:r w:rsidR="008340D0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  <w:r w:rsidR="008340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2</w:t>
      </w:r>
    </w:p>
    <w:p w:rsidR="00A85682" w:rsidRDefault="00A85682" w:rsidP="00A8568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99671C">
        <w:rPr>
          <w:rFonts w:ascii="Times New Roman" w:eastAsia="Times New Roman" w:hAnsi="Times New Roman" w:cs="Times New Roman"/>
          <w:sz w:val="24"/>
          <w:szCs w:val="24"/>
        </w:rPr>
        <w:tab/>
      </w:r>
      <w:r w:rsidR="0099671C">
        <w:rPr>
          <w:rFonts w:ascii="Times New Roman" w:eastAsia="Times New Roman" w:hAnsi="Times New Roman" w:cs="Times New Roman"/>
          <w:color w:val="000000"/>
          <w:sz w:val="24"/>
          <w:szCs w:val="24"/>
        </w:rPr>
        <w:t>Без варіанту</w:t>
      </w:r>
    </w:p>
    <w:p w:rsidR="0080794A" w:rsidRPr="0080794A" w:rsidRDefault="00A85682" w:rsidP="0080794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0794A" w:rsidRDefault="0027603B" w:rsidP="0080794A">
      <w:pPr>
        <w:keepNext/>
        <w:spacing w:after="0" w:line="240" w:lineRule="auto"/>
      </w:pPr>
      <w:r w:rsidRPr="002760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E67A9A" wp14:editId="5A933C0E">
            <wp:extent cx="6300470" cy="179133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3B" w:rsidRDefault="0080794A" w:rsidP="0080794A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785F1B">
          <w:rPr>
            <w:noProof/>
          </w:rPr>
          <w:t>5</w:t>
        </w:r>
      </w:fldSimple>
      <w:r>
        <w:t xml:space="preserve"> Деталі до програми №5</w:t>
      </w:r>
    </w:p>
    <w:p w:rsidR="00A85682" w:rsidRDefault="00A85682" w:rsidP="00A8568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A85682" w:rsidRDefault="00A85682" w:rsidP="00A856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 w:rsidR="008340D0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  <w:r w:rsidR="008340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3</w:t>
      </w:r>
    </w:p>
    <w:p w:rsidR="00A85682" w:rsidRDefault="00A85682" w:rsidP="00A8568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99671C">
        <w:rPr>
          <w:rFonts w:ascii="Times New Roman" w:eastAsia="Times New Roman" w:hAnsi="Times New Roman" w:cs="Times New Roman"/>
          <w:sz w:val="24"/>
          <w:szCs w:val="24"/>
        </w:rPr>
        <w:tab/>
      </w:r>
      <w:r w:rsidR="0099671C">
        <w:rPr>
          <w:rFonts w:ascii="Times New Roman" w:eastAsia="Times New Roman" w:hAnsi="Times New Roman" w:cs="Times New Roman"/>
          <w:color w:val="000000"/>
          <w:sz w:val="24"/>
          <w:szCs w:val="24"/>
        </w:rPr>
        <w:t>Без варіанту</w:t>
      </w:r>
    </w:p>
    <w:p w:rsidR="00A85682" w:rsidRDefault="00A85682" w:rsidP="00A8568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0794A" w:rsidRDefault="0027603B" w:rsidP="0080794A">
      <w:pPr>
        <w:keepNext/>
        <w:spacing w:after="0" w:line="240" w:lineRule="auto"/>
      </w:pPr>
      <w:r w:rsidRPr="002760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872F48" wp14:editId="76216496">
            <wp:extent cx="6300470" cy="1839595"/>
            <wp:effectExtent l="0" t="0" r="508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3B" w:rsidRDefault="0080794A" w:rsidP="0080794A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785F1B">
          <w:rPr>
            <w:noProof/>
          </w:rPr>
          <w:t>6</w:t>
        </w:r>
      </w:fldSimple>
      <w:r>
        <w:t xml:space="preserve"> Деталі до програми №6</w:t>
      </w:r>
    </w:p>
    <w:p w:rsidR="00A85682" w:rsidRDefault="00A85682" w:rsidP="00A8568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A85682" w:rsidRDefault="00A85682" w:rsidP="00A856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proofErr w:type="spellStart"/>
      <w:r w:rsidR="008340D0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  <w:r w:rsidR="008340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4</w:t>
      </w:r>
    </w:p>
    <w:p w:rsidR="00A85682" w:rsidRDefault="00A85682" w:rsidP="00A856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9967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з варіанту</w:t>
      </w:r>
    </w:p>
    <w:p w:rsidR="00A85682" w:rsidRDefault="00A85682" w:rsidP="00A856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:rsidR="0080794A" w:rsidRDefault="0027603B" w:rsidP="0080794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27603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E031D7B" wp14:editId="4E2B7880">
            <wp:extent cx="6300470" cy="179197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3B" w:rsidRDefault="0080794A" w:rsidP="0080794A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785F1B">
          <w:rPr>
            <w:noProof/>
          </w:rPr>
          <w:t>7</w:t>
        </w:r>
      </w:fldSimple>
      <w:r>
        <w:t xml:space="preserve"> Деталі до програми №7</w:t>
      </w:r>
    </w:p>
    <w:p w:rsidR="00A85682" w:rsidRDefault="00A85682" w:rsidP="00A856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:rsidR="00A85682" w:rsidRDefault="00A85682" w:rsidP="00A856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8 </w:t>
      </w:r>
      <w:proofErr w:type="spellStart"/>
      <w:r w:rsidR="008340D0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  <w:r w:rsidR="008340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5</w:t>
      </w:r>
    </w:p>
    <w:p w:rsidR="00A85682" w:rsidRDefault="00A85682" w:rsidP="00A8568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99671C">
        <w:rPr>
          <w:rFonts w:ascii="Times New Roman" w:eastAsia="Times New Roman" w:hAnsi="Times New Roman" w:cs="Times New Roman"/>
          <w:sz w:val="24"/>
          <w:szCs w:val="24"/>
        </w:rPr>
        <w:tab/>
      </w:r>
      <w:r w:rsidR="0099671C">
        <w:rPr>
          <w:rFonts w:ascii="Times New Roman" w:eastAsia="Times New Roman" w:hAnsi="Times New Roman" w:cs="Times New Roman"/>
          <w:color w:val="000000"/>
          <w:sz w:val="24"/>
          <w:szCs w:val="24"/>
        </w:rPr>
        <w:t>Без варіанту</w:t>
      </w:r>
    </w:p>
    <w:p w:rsidR="00C27C89" w:rsidRPr="00C27C89" w:rsidRDefault="00A85682" w:rsidP="00C27C8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0794A" w:rsidRDefault="0027603B" w:rsidP="0080794A">
      <w:pPr>
        <w:keepNext/>
        <w:spacing w:after="0" w:line="240" w:lineRule="auto"/>
      </w:pPr>
      <w:r w:rsidRPr="002760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D1150B" wp14:editId="3006B35B">
            <wp:extent cx="6300470" cy="2203450"/>
            <wp:effectExtent l="0" t="0" r="508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3B" w:rsidRDefault="0080794A" w:rsidP="0080794A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785F1B">
          <w:rPr>
            <w:noProof/>
          </w:rPr>
          <w:t>8</w:t>
        </w:r>
      </w:fldSimple>
      <w:r>
        <w:t xml:space="preserve"> Деталі до програми №8</w:t>
      </w:r>
    </w:p>
    <w:p w:rsidR="00E43881" w:rsidRDefault="00A85682" w:rsidP="00A8568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8340D0" w:rsidRDefault="008340D0" w:rsidP="008340D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practice</w:t>
      </w:r>
      <w:proofErr w:type="spellEnd"/>
    </w:p>
    <w:p w:rsidR="008340D0" w:rsidRDefault="008340D0" w:rsidP="008340D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99671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40D0" w:rsidRDefault="008340D0" w:rsidP="008340D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:rsidR="00132050" w:rsidRDefault="00132050" w:rsidP="0013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0D0" w:rsidRDefault="008340D0" w:rsidP="008340D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8340D0" w:rsidRPr="00A85682" w:rsidRDefault="008340D0" w:rsidP="00A856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43881" w:rsidRDefault="0062349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E43881" w:rsidRPr="00ED31F7" w:rsidRDefault="00623494" w:rsidP="00ED31F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4A366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E27">
        <w:rPr>
          <w:rFonts w:ascii="Times New Roman" w:eastAsia="Times New Roman" w:hAnsi="Times New Roman" w:cs="Times New Roman"/>
          <w:sz w:val="24"/>
          <w:szCs w:val="24"/>
          <w:lang w:val="en-US"/>
        </w:rPr>
        <w:t>VNS Lab 10</w:t>
      </w:r>
    </w:p>
    <w:p w:rsidR="00E43881" w:rsidRDefault="006234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 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:rsidR="00E43881" w:rsidRDefault="006234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E43881" w:rsidRPr="00CE6E27" w:rsidRDefault="0062349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4A366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6E27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CE6E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5</w:t>
      </w:r>
    </w:p>
    <w:p w:rsidR="00E43881" w:rsidRDefault="006234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15313B" w:rsidRDefault="0015313B" w:rsidP="0015313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15313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DBE6192" wp14:editId="6A0D0105">
            <wp:extent cx="5093120" cy="5494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8139" cy="54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D5" w:rsidRDefault="0015313B" w:rsidP="0015313B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B61869">
        <w:fldChar w:fldCharType="begin"/>
      </w:r>
      <w:r w:rsidR="00B61869">
        <w:instrText xml:space="preserve"> SEQ Рисунок \* ARABIC </w:instrText>
      </w:r>
      <w:r w:rsidR="00B61869">
        <w:fldChar w:fldCharType="separate"/>
      </w:r>
      <w:r w:rsidR="00785F1B">
        <w:rPr>
          <w:noProof/>
        </w:rPr>
        <w:t>9</w:t>
      </w:r>
      <w:r w:rsidR="00B61869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Блок схема до </w:t>
      </w:r>
      <w:proofErr w:type="spellStart"/>
      <w:r>
        <w:t>прорами</w:t>
      </w:r>
      <w:proofErr w:type="spellEnd"/>
      <w:r>
        <w:t xml:space="preserve"> №2</w:t>
      </w:r>
    </w:p>
    <w:p w:rsidR="00E43881" w:rsidRDefault="006234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:rsidR="00E43881" w:rsidRPr="00ED31F7" w:rsidRDefault="00623494" w:rsidP="00ED31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4A366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6E27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CE6E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7-8</w:t>
      </w:r>
    </w:p>
    <w:p w:rsidR="00E43881" w:rsidRDefault="006234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 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:rsidR="004A366D" w:rsidRPr="00ED31F7" w:rsidRDefault="004A366D" w:rsidP="00ED31F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proofErr w:type="spellStart"/>
      <w:r w:rsidR="00CE6E27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  <w:r w:rsidR="00CE6E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1</w:t>
      </w:r>
    </w:p>
    <w:p w:rsidR="004A366D" w:rsidRDefault="004A366D" w:rsidP="004A36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:rsidR="004A366D" w:rsidRPr="00ED31F7" w:rsidRDefault="004A366D" w:rsidP="00ED31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5 </w:t>
      </w:r>
      <w:proofErr w:type="spellStart"/>
      <w:r w:rsidR="00CE6E27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  <w:r w:rsidR="00CE6E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2</w:t>
      </w:r>
    </w:p>
    <w:p w:rsidR="004A366D" w:rsidRDefault="004A366D" w:rsidP="004A36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години</w:t>
      </w:r>
    </w:p>
    <w:p w:rsidR="004A366D" w:rsidRPr="00ED31F7" w:rsidRDefault="004A366D" w:rsidP="00ED31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6 </w:t>
      </w:r>
      <w:proofErr w:type="spellStart"/>
      <w:r w:rsidR="00CE6E27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  <w:r w:rsidR="00CE6E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3</w:t>
      </w:r>
    </w:p>
    <w:p w:rsidR="004A366D" w:rsidRDefault="004A366D" w:rsidP="004A36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 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:rsidR="004A366D" w:rsidRPr="00ED31F7" w:rsidRDefault="004A366D" w:rsidP="00ED31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7 </w:t>
      </w:r>
      <w:proofErr w:type="spellStart"/>
      <w:r w:rsidR="00CE6E27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  <w:r w:rsidR="00CE6E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4</w:t>
      </w:r>
    </w:p>
    <w:p w:rsidR="004A366D" w:rsidRDefault="004A366D" w:rsidP="004A36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 </w:t>
      </w:r>
      <w:r w:rsidR="00D9334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:rsidR="004A366D" w:rsidRPr="00ED31F7" w:rsidRDefault="004A366D" w:rsidP="00ED31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8 </w:t>
      </w:r>
      <w:proofErr w:type="spellStart"/>
      <w:r w:rsidR="00CE6E27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  <w:r w:rsidR="00CE6E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5</w:t>
      </w:r>
    </w:p>
    <w:p w:rsidR="004A366D" w:rsidRPr="00C60DFF" w:rsidRDefault="004A366D" w:rsidP="00C60D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959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 </w:t>
      </w:r>
      <w:r w:rsidR="0099594F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:rsidR="00CE6E27" w:rsidRPr="00ED31F7" w:rsidRDefault="00CE6E27" w:rsidP="00ED31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practice</w:t>
      </w:r>
      <w:proofErr w:type="spellEnd"/>
    </w:p>
    <w:p w:rsidR="00CE6E27" w:rsidRDefault="00CE6E27" w:rsidP="00CE6E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E0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година</w:t>
      </w:r>
    </w:p>
    <w:p w:rsidR="00CE6E27" w:rsidRDefault="00CE6E27" w:rsidP="00C60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366D" w:rsidRDefault="004A366D" w:rsidP="004A36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3881" w:rsidRDefault="00E438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43881" w:rsidRDefault="0062349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7C54E8" w:rsidRPr="007C54E8" w:rsidRDefault="007C54E8" w:rsidP="007C54E8">
      <w:r>
        <w:tab/>
        <w:t>Конфігурацій не потрібно</w:t>
      </w:r>
    </w:p>
    <w:p w:rsidR="00E43881" w:rsidRDefault="0062349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E43881" w:rsidRDefault="0062349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3D1E23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hyperlink r:id="rId24" w:history="1">
        <w:r w:rsidR="002A2048" w:rsidRPr="002A2048">
          <w:rPr>
            <w:rStyle w:val="ae"/>
            <w:rFonts w:ascii="Times New Roman" w:eastAsia="Times New Roman" w:hAnsi="Times New Roman" w:cs="Times New Roman"/>
          </w:rPr>
          <w:t xml:space="preserve">VNS </w:t>
        </w:r>
        <w:proofErr w:type="spellStart"/>
        <w:r w:rsidR="002A2048" w:rsidRPr="002A2048">
          <w:rPr>
            <w:rStyle w:val="ae"/>
            <w:rFonts w:ascii="Times New Roman" w:eastAsia="Times New Roman" w:hAnsi="Times New Roman" w:cs="Times New Roman"/>
          </w:rPr>
          <w:t>Lab</w:t>
        </w:r>
        <w:proofErr w:type="spellEnd"/>
        <w:r w:rsidR="002A2048" w:rsidRPr="002A2048">
          <w:rPr>
            <w:rStyle w:val="ae"/>
            <w:rFonts w:ascii="Times New Roman" w:eastAsia="Times New Roman" w:hAnsi="Times New Roman" w:cs="Times New Roman"/>
          </w:rPr>
          <w:t xml:space="preserve"> 10</w:t>
        </w:r>
      </w:hyperlink>
    </w:p>
    <w:p w:rsidR="007B20BD" w:rsidRDefault="00067C70" w:rsidP="007B20B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67C7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7109D3A" wp14:editId="7119D35A">
            <wp:extent cx="6300470" cy="8278495"/>
            <wp:effectExtent l="0" t="0" r="508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2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81" w:rsidRDefault="007B20BD" w:rsidP="007B20BD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B61869">
        <w:fldChar w:fldCharType="begin"/>
      </w:r>
      <w:r w:rsidR="00B61869">
        <w:instrText xml:space="preserve"> SEQ Рисунок \* ARABIC </w:instrText>
      </w:r>
      <w:r w:rsidR="00B61869">
        <w:fldChar w:fldCharType="separate"/>
      </w:r>
      <w:r w:rsidR="00785F1B">
        <w:rPr>
          <w:noProof/>
        </w:rPr>
        <w:t>10</w:t>
      </w:r>
      <w:r w:rsidR="00B61869">
        <w:rPr>
          <w:noProof/>
        </w:rPr>
        <w:fldChar w:fldCharType="end"/>
      </w:r>
      <w:r>
        <w:t xml:space="preserve"> Код до програми №1</w:t>
      </w:r>
    </w:p>
    <w:p w:rsidR="007B20BD" w:rsidRDefault="00067C70" w:rsidP="007B20B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67C7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AD5D9E7" wp14:editId="13BB02CB">
            <wp:extent cx="5201376" cy="3791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70" w:rsidRDefault="007B20BD" w:rsidP="007B20BD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B61869">
        <w:fldChar w:fldCharType="begin"/>
      </w:r>
      <w:r w:rsidR="00B61869">
        <w:instrText xml:space="preserve"> SEQ Рисунок \* ARABIC </w:instrText>
      </w:r>
      <w:r w:rsidR="00B61869">
        <w:fldChar w:fldCharType="separate"/>
      </w:r>
      <w:r w:rsidR="00785F1B">
        <w:rPr>
          <w:noProof/>
        </w:rPr>
        <w:t>11</w:t>
      </w:r>
      <w:r w:rsidR="00B61869">
        <w:rPr>
          <w:noProof/>
        </w:rPr>
        <w:fldChar w:fldCharType="end"/>
      </w:r>
      <w:r>
        <w:t xml:space="preserve"> Код до програми №1</w:t>
      </w:r>
    </w:p>
    <w:p w:rsidR="00E43881" w:rsidRPr="00780AFB" w:rsidRDefault="0062349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67C70">
        <w:rPr>
          <w:rFonts w:ascii="Times New Roman" w:eastAsia="Times New Roman" w:hAnsi="Times New Roman" w:cs="Times New Roman"/>
          <w:sz w:val="24"/>
          <w:szCs w:val="24"/>
        </w:rPr>
        <w:t>рограма, написана на С++, основним завданням якої є</w:t>
      </w:r>
      <w:r w:rsidR="008B36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B3644">
        <w:rPr>
          <w:rFonts w:ascii="Times New Roman" w:eastAsia="Times New Roman" w:hAnsi="Times New Roman" w:cs="Times New Roman"/>
          <w:sz w:val="24"/>
          <w:szCs w:val="24"/>
        </w:rPr>
        <w:t>реалізація</w:t>
      </w:r>
      <w:r w:rsidR="0006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7C70">
        <w:rPr>
          <w:rFonts w:ascii="Times New Roman" w:eastAsia="Times New Roman" w:hAnsi="Times New Roman" w:cs="Times New Roman"/>
          <w:sz w:val="24"/>
          <w:szCs w:val="24"/>
        </w:rPr>
        <w:t>двонаправлен</w:t>
      </w:r>
      <w:r w:rsidR="008B3644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06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7C70"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="008B3644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="00067C70">
        <w:rPr>
          <w:rFonts w:ascii="Times New Roman" w:eastAsia="Times New Roman" w:hAnsi="Times New Roman" w:cs="Times New Roman"/>
          <w:sz w:val="24"/>
          <w:szCs w:val="24"/>
        </w:rPr>
        <w:t>, у якому є функція видалення першого елементу та додавання в кінець ще одного елементу</w:t>
      </w:r>
    </w:p>
    <w:p w:rsidR="00611C66" w:rsidRDefault="00611C66" w:rsidP="003D1E23">
      <w:pPr>
        <w:rPr>
          <w:rFonts w:ascii="Times New Roman" w:eastAsia="Times New Roman" w:hAnsi="Times New Roman" w:cs="Times New Roman"/>
        </w:rPr>
      </w:pPr>
    </w:p>
    <w:p w:rsidR="00611C66" w:rsidRDefault="00611C66" w:rsidP="003D1E23">
      <w:pPr>
        <w:rPr>
          <w:rFonts w:ascii="Times New Roman" w:eastAsia="Times New Roman" w:hAnsi="Times New Roman" w:cs="Times New Roman"/>
        </w:rPr>
      </w:pPr>
    </w:p>
    <w:p w:rsidR="00611C66" w:rsidRDefault="00611C66" w:rsidP="003D1E23">
      <w:pPr>
        <w:rPr>
          <w:rFonts w:ascii="Times New Roman" w:eastAsia="Times New Roman" w:hAnsi="Times New Roman" w:cs="Times New Roman"/>
        </w:rPr>
      </w:pPr>
    </w:p>
    <w:p w:rsidR="00611C66" w:rsidRDefault="00611C66" w:rsidP="003D1E23">
      <w:pPr>
        <w:rPr>
          <w:rFonts w:ascii="Times New Roman" w:eastAsia="Times New Roman" w:hAnsi="Times New Roman" w:cs="Times New Roman"/>
        </w:rPr>
      </w:pPr>
    </w:p>
    <w:p w:rsidR="00611C66" w:rsidRDefault="00611C66" w:rsidP="003D1E23">
      <w:pPr>
        <w:rPr>
          <w:rFonts w:ascii="Times New Roman" w:eastAsia="Times New Roman" w:hAnsi="Times New Roman" w:cs="Times New Roman"/>
        </w:rPr>
      </w:pPr>
    </w:p>
    <w:p w:rsidR="00611C66" w:rsidRDefault="00611C66" w:rsidP="003D1E23">
      <w:pPr>
        <w:rPr>
          <w:rFonts w:ascii="Times New Roman" w:eastAsia="Times New Roman" w:hAnsi="Times New Roman" w:cs="Times New Roman"/>
        </w:rPr>
      </w:pPr>
    </w:p>
    <w:p w:rsidR="00611C66" w:rsidRDefault="00611C66" w:rsidP="003D1E23">
      <w:pPr>
        <w:rPr>
          <w:rFonts w:ascii="Times New Roman" w:eastAsia="Times New Roman" w:hAnsi="Times New Roman" w:cs="Times New Roman"/>
        </w:rPr>
      </w:pPr>
    </w:p>
    <w:p w:rsidR="00611C66" w:rsidRDefault="00611C66" w:rsidP="003D1E23">
      <w:pPr>
        <w:rPr>
          <w:rFonts w:ascii="Times New Roman" w:eastAsia="Times New Roman" w:hAnsi="Times New Roman" w:cs="Times New Roman"/>
        </w:rPr>
      </w:pPr>
    </w:p>
    <w:p w:rsidR="00611C66" w:rsidRDefault="00611C66" w:rsidP="003D1E23">
      <w:pPr>
        <w:rPr>
          <w:rFonts w:ascii="Times New Roman" w:eastAsia="Times New Roman" w:hAnsi="Times New Roman" w:cs="Times New Roman"/>
        </w:rPr>
      </w:pPr>
    </w:p>
    <w:p w:rsidR="00611C66" w:rsidRDefault="00611C66" w:rsidP="003D1E23">
      <w:pPr>
        <w:rPr>
          <w:rFonts w:ascii="Times New Roman" w:eastAsia="Times New Roman" w:hAnsi="Times New Roman" w:cs="Times New Roman"/>
        </w:rPr>
      </w:pPr>
    </w:p>
    <w:p w:rsidR="00611C66" w:rsidRDefault="00611C66" w:rsidP="003D1E23">
      <w:pPr>
        <w:rPr>
          <w:rFonts w:ascii="Times New Roman" w:eastAsia="Times New Roman" w:hAnsi="Times New Roman" w:cs="Times New Roman"/>
        </w:rPr>
      </w:pPr>
    </w:p>
    <w:p w:rsidR="00611C66" w:rsidRDefault="00611C66" w:rsidP="003D1E23">
      <w:pPr>
        <w:rPr>
          <w:rFonts w:ascii="Times New Roman" w:eastAsia="Times New Roman" w:hAnsi="Times New Roman" w:cs="Times New Roman"/>
        </w:rPr>
      </w:pPr>
    </w:p>
    <w:p w:rsidR="00611C66" w:rsidRDefault="00611C66" w:rsidP="003D1E23">
      <w:pPr>
        <w:rPr>
          <w:rFonts w:ascii="Times New Roman" w:eastAsia="Times New Roman" w:hAnsi="Times New Roman" w:cs="Times New Roman"/>
        </w:rPr>
      </w:pPr>
    </w:p>
    <w:p w:rsidR="00611C66" w:rsidRDefault="00611C66" w:rsidP="003D1E23">
      <w:pPr>
        <w:rPr>
          <w:rFonts w:ascii="Times New Roman" w:eastAsia="Times New Roman" w:hAnsi="Times New Roman" w:cs="Times New Roman"/>
        </w:rPr>
      </w:pPr>
    </w:p>
    <w:p w:rsidR="002A2048" w:rsidRDefault="002A2048" w:rsidP="003D1E23">
      <w:pPr>
        <w:rPr>
          <w:rFonts w:ascii="Times New Roman" w:eastAsia="Times New Roman" w:hAnsi="Times New Roman" w:cs="Times New Roman"/>
        </w:rPr>
      </w:pPr>
    </w:p>
    <w:p w:rsidR="003D1E23" w:rsidRDefault="003D1E23" w:rsidP="003D1E2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2 </w:t>
      </w:r>
      <w:hyperlink r:id="rId27" w:history="1">
        <w:proofErr w:type="spellStart"/>
        <w:r w:rsidR="002A2048" w:rsidRPr="002A2048">
          <w:rPr>
            <w:rStyle w:val="ae"/>
            <w:rFonts w:ascii="Times New Roman" w:eastAsia="Times New Roman" w:hAnsi="Times New Roman" w:cs="Times New Roman"/>
          </w:rPr>
          <w:t>Algotester</w:t>
        </w:r>
        <w:proofErr w:type="spellEnd"/>
        <w:r w:rsidR="002A2048" w:rsidRPr="002A2048">
          <w:rPr>
            <w:rStyle w:val="ae"/>
            <w:rFonts w:ascii="Times New Roman" w:eastAsia="Times New Roman" w:hAnsi="Times New Roman" w:cs="Times New Roman"/>
          </w:rPr>
          <w:t xml:space="preserve"> </w:t>
        </w:r>
        <w:proofErr w:type="spellStart"/>
        <w:r w:rsidR="002A2048" w:rsidRPr="002A2048">
          <w:rPr>
            <w:rStyle w:val="ae"/>
            <w:rFonts w:ascii="Times New Roman" w:eastAsia="Times New Roman" w:hAnsi="Times New Roman" w:cs="Times New Roman"/>
          </w:rPr>
          <w:t>Lab</w:t>
        </w:r>
        <w:proofErr w:type="spellEnd"/>
        <w:r w:rsidR="002A2048" w:rsidRPr="002A2048">
          <w:rPr>
            <w:rStyle w:val="ae"/>
            <w:rFonts w:ascii="Times New Roman" w:eastAsia="Times New Roman" w:hAnsi="Times New Roman" w:cs="Times New Roman"/>
          </w:rPr>
          <w:t xml:space="preserve"> 5</w:t>
        </w:r>
      </w:hyperlink>
    </w:p>
    <w:p w:rsidR="007B20BD" w:rsidRDefault="00780AFB" w:rsidP="007B20B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80AFB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C18DDEE" wp14:editId="3B165921">
            <wp:extent cx="6300470" cy="8190230"/>
            <wp:effectExtent l="0" t="0" r="508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19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23" w:rsidRDefault="007B20BD" w:rsidP="007B20BD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B61869">
        <w:fldChar w:fldCharType="begin"/>
      </w:r>
      <w:r w:rsidR="00B61869">
        <w:instrText xml:space="preserve"> SEQ Рисунок \* ARABIC </w:instrText>
      </w:r>
      <w:r w:rsidR="00B61869">
        <w:fldChar w:fldCharType="separate"/>
      </w:r>
      <w:r w:rsidR="00785F1B">
        <w:rPr>
          <w:noProof/>
        </w:rPr>
        <w:t>12</w:t>
      </w:r>
      <w:r w:rsidR="00B61869">
        <w:rPr>
          <w:noProof/>
        </w:rPr>
        <w:fldChar w:fldCharType="end"/>
      </w:r>
      <w:r>
        <w:t xml:space="preserve"> Код до програми №2</w:t>
      </w:r>
    </w:p>
    <w:p w:rsidR="00780AFB" w:rsidRPr="007B20BD" w:rsidRDefault="00780AFB" w:rsidP="003D1E23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, написана на С++, основним завданням якої</w:t>
      </w:r>
      <w:r>
        <w:rPr>
          <w:rFonts w:ascii="Times New Roman" w:eastAsia="Times New Roman" w:hAnsi="Times New Roman" w:cs="Times New Roman"/>
        </w:rPr>
        <w:t xml:space="preserve"> є знаходження положення піску після землетрусу</w:t>
      </w:r>
    </w:p>
    <w:p w:rsidR="001E2825" w:rsidRDefault="003D1E23" w:rsidP="003D1E2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3 </w:t>
      </w:r>
      <w:hyperlink r:id="rId29" w:history="1">
        <w:proofErr w:type="spellStart"/>
        <w:r w:rsidR="002A2048" w:rsidRPr="002A2048">
          <w:rPr>
            <w:rStyle w:val="ae"/>
            <w:rFonts w:ascii="Times New Roman" w:eastAsia="Times New Roman" w:hAnsi="Times New Roman" w:cs="Times New Roman"/>
          </w:rPr>
          <w:t>Algotester</w:t>
        </w:r>
        <w:proofErr w:type="spellEnd"/>
        <w:r w:rsidR="002A2048" w:rsidRPr="002A2048">
          <w:rPr>
            <w:rStyle w:val="ae"/>
            <w:rFonts w:ascii="Times New Roman" w:eastAsia="Times New Roman" w:hAnsi="Times New Roman" w:cs="Times New Roman"/>
          </w:rPr>
          <w:t xml:space="preserve"> </w:t>
        </w:r>
        <w:proofErr w:type="spellStart"/>
        <w:r w:rsidR="002A2048" w:rsidRPr="002A2048">
          <w:rPr>
            <w:rStyle w:val="ae"/>
            <w:rFonts w:ascii="Times New Roman" w:eastAsia="Times New Roman" w:hAnsi="Times New Roman" w:cs="Times New Roman"/>
          </w:rPr>
          <w:t>Lab</w:t>
        </w:r>
        <w:proofErr w:type="spellEnd"/>
        <w:r w:rsidR="002A2048" w:rsidRPr="002A2048">
          <w:rPr>
            <w:rStyle w:val="ae"/>
            <w:rFonts w:ascii="Times New Roman" w:eastAsia="Times New Roman" w:hAnsi="Times New Roman" w:cs="Times New Roman"/>
          </w:rPr>
          <w:t xml:space="preserve"> 7-8</w:t>
        </w:r>
      </w:hyperlink>
    </w:p>
    <w:p w:rsidR="00FE5B3C" w:rsidRDefault="0064722F" w:rsidP="00FE5B3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4722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2470ED1" wp14:editId="63B6355E">
            <wp:extent cx="5711372" cy="80772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0699" cy="811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27" w:rsidRDefault="00FE5B3C" w:rsidP="00FE5B3C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B61869">
        <w:fldChar w:fldCharType="begin"/>
      </w:r>
      <w:r w:rsidR="00B61869">
        <w:instrText xml:space="preserve"> SEQ Рисунок \* ARABIC </w:instrText>
      </w:r>
      <w:r w:rsidR="00B61869">
        <w:fldChar w:fldCharType="separate"/>
      </w:r>
      <w:r w:rsidR="00785F1B">
        <w:rPr>
          <w:noProof/>
        </w:rPr>
        <w:t>13</w:t>
      </w:r>
      <w:r w:rsidR="00B61869">
        <w:rPr>
          <w:noProof/>
        </w:rPr>
        <w:fldChar w:fldCharType="end"/>
      </w:r>
      <w:r>
        <w:t xml:space="preserve"> Код до програми №3</w:t>
      </w:r>
    </w:p>
    <w:p w:rsidR="00FE5B3C" w:rsidRDefault="0064722F" w:rsidP="00FE5B3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4722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C85FB67" wp14:editId="0AB61703">
            <wp:extent cx="4955073" cy="8801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9131" cy="882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2F" w:rsidRDefault="00FE5B3C" w:rsidP="00FE5B3C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B61869">
        <w:fldChar w:fldCharType="begin"/>
      </w:r>
      <w:r w:rsidR="00B61869">
        <w:instrText xml:space="preserve"> SEQ Рисунок \* ARABIC </w:instrText>
      </w:r>
      <w:r w:rsidR="00B61869">
        <w:fldChar w:fldCharType="separate"/>
      </w:r>
      <w:r w:rsidR="00785F1B">
        <w:rPr>
          <w:noProof/>
        </w:rPr>
        <w:t>14</w:t>
      </w:r>
      <w:r w:rsidR="00B61869">
        <w:rPr>
          <w:noProof/>
        </w:rPr>
        <w:fldChar w:fldCharType="end"/>
      </w:r>
      <w:r>
        <w:t xml:space="preserve"> Код до програми №3</w:t>
      </w:r>
    </w:p>
    <w:p w:rsidR="00FE5B3C" w:rsidRDefault="0064722F" w:rsidP="00FE5B3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4722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7E8EA96B" wp14:editId="53674A10">
            <wp:extent cx="5287113" cy="533474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2F" w:rsidRDefault="00FE5B3C" w:rsidP="00FE5B3C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B61869">
        <w:fldChar w:fldCharType="begin"/>
      </w:r>
      <w:r w:rsidR="00B61869">
        <w:instrText xml:space="preserve"> SEQ Рисунок \* ARABIC </w:instrText>
      </w:r>
      <w:r w:rsidR="00B61869">
        <w:fldChar w:fldCharType="separate"/>
      </w:r>
      <w:r w:rsidR="00785F1B">
        <w:rPr>
          <w:noProof/>
        </w:rPr>
        <w:t>15</w:t>
      </w:r>
      <w:r w:rsidR="00B61869">
        <w:rPr>
          <w:noProof/>
        </w:rPr>
        <w:fldChar w:fldCharType="end"/>
      </w:r>
      <w:r>
        <w:t xml:space="preserve"> Код до програми №3</w:t>
      </w:r>
    </w:p>
    <w:p w:rsidR="00561627" w:rsidRDefault="00561627" w:rsidP="003D1E2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, написана на С++, основним завданням якої</w:t>
      </w:r>
      <w:r w:rsidR="00AF4BC6">
        <w:rPr>
          <w:rFonts w:ascii="Times New Roman" w:eastAsia="Times New Roman" w:hAnsi="Times New Roman" w:cs="Times New Roman"/>
          <w:sz w:val="24"/>
          <w:szCs w:val="24"/>
        </w:rPr>
        <w:t xml:space="preserve"> є</w:t>
      </w:r>
      <w:r>
        <w:rPr>
          <w:rFonts w:ascii="Times New Roman" w:eastAsia="Times New Roman" w:hAnsi="Times New Roman" w:cs="Times New Roman"/>
        </w:rPr>
        <w:t xml:space="preserve"> функція двійкового дерева пошуку</w:t>
      </w:r>
    </w:p>
    <w:p w:rsidR="00DF263F" w:rsidRDefault="003D1E23" w:rsidP="003D1E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№4 </w:t>
      </w:r>
      <w:hyperlink r:id="rId33" w:history="1">
        <w:proofErr w:type="spellStart"/>
        <w:r w:rsidR="002A2048" w:rsidRPr="002A2048">
          <w:rPr>
            <w:rStyle w:val="ae"/>
            <w:rFonts w:ascii="Times New Roman" w:eastAsia="Times New Roman" w:hAnsi="Times New Roman" w:cs="Times New Roman"/>
          </w:rPr>
          <w:t>Classpractice</w:t>
        </w:r>
        <w:proofErr w:type="spellEnd"/>
        <w:r w:rsidR="002A2048" w:rsidRPr="002A2048">
          <w:rPr>
            <w:rStyle w:val="ae"/>
            <w:rFonts w:ascii="Times New Roman" w:eastAsia="Times New Roman" w:hAnsi="Times New Roman" w:cs="Times New Roman"/>
          </w:rPr>
          <w:t xml:space="preserve"> </w:t>
        </w:r>
        <w:proofErr w:type="spellStart"/>
        <w:r w:rsidR="002A2048" w:rsidRPr="002A2048">
          <w:rPr>
            <w:rStyle w:val="ae"/>
            <w:rFonts w:ascii="Times New Roman" w:eastAsia="Times New Roman" w:hAnsi="Times New Roman" w:cs="Times New Roman"/>
          </w:rPr>
          <w:t>task</w:t>
        </w:r>
        <w:proofErr w:type="spellEnd"/>
        <w:r w:rsidR="002A2048" w:rsidRPr="002A2048">
          <w:rPr>
            <w:rStyle w:val="ae"/>
            <w:rFonts w:ascii="Times New Roman" w:eastAsia="Times New Roman" w:hAnsi="Times New Roman" w:cs="Times New Roman"/>
          </w:rPr>
          <w:t xml:space="preserve"> 1</w:t>
        </w:r>
      </w:hyperlink>
    </w:p>
    <w:p w:rsidR="00886B91" w:rsidRDefault="00BD23A0" w:rsidP="00886B9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D23A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5E77D23" wp14:editId="33707826">
            <wp:extent cx="3360420" cy="6949796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7766" cy="706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23" w:rsidRDefault="00886B91" w:rsidP="00886B9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B61869">
        <w:fldChar w:fldCharType="begin"/>
      </w:r>
      <w:r w:rsidR="00B61869">
        <w:instrText xml:space="preserve"> SEQ Рисунок \* ARABIC </w:instrText>
      </w:r>
      <w:r w:rsidR="00B61869">
        <w:fldChar w:fldCharType="separate"/>
      </w:r>
      <w:r w:rsidR="00785F1B">
        <w:rPr>
          <w:noProof/>
        </w:rPr>
        <w:t>16</w:t>
      </w:r>
      <w:r w:rsidR="00B61869">
        <w:rPr>
          <w:noProof/>
        </w:rPr>
        <w:fldChar w:fldCharType="end"/>
      </w:r>
      <w:r>
        <w:t xml:space="preserve"> Код до програми №4</w:t>
      </w:r>
    </w:p>
    <w:p w:rsidR="007F1DBF" w:rsidRDefault="00E03DF4" w:rsidP="003D1E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, написана на С++, основним завданням якої є </w:t>
      </w:r>
      <w:r w:rsidR="00BD23A0">
        <w:rPr>
          <w:rFonts w:ascii="Times New Roman" w:eastAsia="Times New Roman" w:hAnsi="Times New Roman" w:cs="Times New Roman"/>
          <w:sz w:val="24"/>
          <w:szCs w:val="24"/>
        </w:rPr>
        <w:t>функція розвороту однозв’язного списку</w:t>
      </w:r>
    </w:p>
    <w:p w:rsidR="003D1E23" w:rsidRPr="007F1DBF" w:rsidRDefault="003D1E23" w:rsidP="003D1E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5 </w:t>
      </w:r>
      <w:hyperlink r:id="rId35" w:history="1">
        <w:proofErr w:type="spellStart"/>
        <w:r w:rsidR="002A2048" w:rsidRPr="002A2048">
          <w:rPr>
            <w:rStyle w:val="ae"/>
            <w:rFonts w:ascii="Times New Roman" w:eastAsia="Times New Roman" w:hAnsi="Times New Roman" w:cs="Times New Roman"/>
          </w:rPr>
          <w:t>Classpractice</w:t>
        </w:r>
        <w:proofErr w:type="spellEnd"/>
        <w:r w:rsidR="002A2048" w:rsidRPr="002A2048">
          <w:rPr>
            <w:rStyle w:val="ae"/>
            <w:rFonts w:ascii="Times New Roman" w:eastAsia="Times New Roman" w:hAnsi="Times New Roman" w:cs="Times New Roman"/>
          </w:rPr>
          <w:t xml:space="preserve"> </w:t>
        </w:r>
        <w:proofErr w:type="spellStart"/>
        <w:r w:rsidR="002A2048" w:rsidRPr="002A2048">
          <w:rPr>
            <w:rStyle w:val="ae"/>
            <w:rFonts w:ascii="Times New Roman" w:eastAsia="Times New Roman" w:hAnsi="Times New Roman" w:cs="Times New Roman"/>
          </w:rPr>
          <w:t>task</w:t>
        </w:r>
        <w:proofErr w:type="spellEnd"/>
        <w:r w:rsidR="002A2048" w:rsidRPr="002A2048">
          <w:rPr>
            <w:rStyle w:val="ae"/>
            <w:rFonts w:ascii="Times New Roman" w:eastAsia="Times New Roman" w:hAnsi="Times New Roman" w:cs="Times New Roman"/>
          </w:rPr>
          <w:t xml:space="preserve"> 2</w:t>
        </w:r>
      </w:hyperlink>
    </w:p>
    <w:p w:rsidR="00886B91" w:rsidRDefault="002D3B28" w:rsidP="00886B9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D3B2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9BAAB92" wp14:editId="135CAC5F">
            <wp:extent cx="4847104" cy="80695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8792" cy="807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23" w:rsidRDefault="00886B91" w:rsidP="00886B9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B61869">
        <w:fldChar w:fldCharType="begin"/>
      </w:r>
      <w:r w:rsidR="00B61869">
        <w:instrText xml:space="preserve"> SEQ Рисунок \* A</w:instrText>
      </w:r>
      <w:r w:rsidR="00B61869">
        <w:instrText xml:space="preserve">RABIC </w:instrText>
      </w:r>
      <w:r w:rsidR="00B61869">
        <w:fldChar w:fldCharType="separate"/>
      </w:r>
      <w:r w:rsidR="00785F1B">
        <w:rPr>
          <w:noProof/>
        </w:rPr>
        <w:t>17</w:t>
      </w:r>
      <w:r w:rsidR="00B61869">
        <w:rPr>
          <w:noProof/>
        </w:rPr>
        <w:fldChar w:fldCharType="end"/>
      </w:r>
      <w:r>
        <w:t xml:space="preserve"> Код до програми №5</w:t>
      </w:r>
    </w:p>
    <w:p w:rsidR="007F1DBF" w:rsidRPr="00D76B5E" w:rsidRDefault="003D1E23" w:rsidP="003D1E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76B5E">
        <w:rPr>
          <w:rFonts w:ascii="Times New Roman" w:eastAsia="Times New Roman" w:hAnsi="Times New Roman" w:cs="Times New Roman"/>
          <w:sz w:val="24"/>
          <w:szCs w:val="24"/>
        </w:rPr>
        <w:t>рограма, написана на мові С++, основним завданням якої є</w:t>
      </w:r>
      <w:r w:rsidR="00BB0B01">
        <w:rPr>
          <w:rFonts w:ascii="Times New Roman" w:eastAsia="Times New Roman" w:hAnsi="Times New Roman" w:cs="Times New Roman"/>
          <w:sz w:val="24"/>
          <w:szCs w:val="24"/>
        </w:rPr>
        <w:t xml:space="preserve"> порівняння </w:t>
      </w:r>
      <w:r w:rsidR="00A558B0">
        <w:rPr>
          <w:rFonts w:ascii="Times New Roman" w:eastAsia="Times New Roman" w:hAnsi="Times New Roman" w:cs="Times New Roman"/>
          <w:sz w:val="24"/>
          <w:szCs w:val="24"/>
        </w:rPr>
        <w:t>двох списків</w:t>
      </w:r>
      <w:r w:rsidR="00865A38">
        <w:rPr>
          <w:rFonts w:ascii="Times New Roman" w:eastAsia="Times New Roman" w:hAnsi="Times New Roman" w:cs="Times New Roman"/>
          <w:sz w:val="24"/>
          <w:szCs w:val="24"/>
        </w:rPr>
        <w:t xml:space="preserve"> і виведення результату їхнього порівняння</w:t>
      </w:r>
    </w:p>
    <w:p w:rsidR="003D1E23" w:rsidRPr="007F1DBF" w:rsidRDefault="003D1E23" w:rsidP="003D1E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>Завдання №6</w:t>
      </w:r>
      <w:r w:rsidR="002A2048">
        <w:rPr>
          <w:rFonts w:ascii="Times New Roman" w:eastAsia="Times New Roman" w:hAnsi="Times New Roman" w:cs="Times New Roman"/>
          <w:lang w:val="en-US"/>
        </w:rPr>
        <w:t xml:space="preserve"> </w:t>
      </w:r>
      <w:hyperlink r:id="rId37" w:history="1">
        <w:proofErr w:type="spellStart"/>
        <w:r w:rsidR="002A2048" w:rsidRPr="002A2048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lasspractice</w:t>
        </w:r>
        <w:proofErr w:type="spellEnd"/>
        <w:r w:rsidR="002A2048" w:rsidRPr="002A2048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2A2048" w:rsidRPr="002A2048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ask</w:t>
        </w:r>
        <w:proofErr w:type="spellEnd"/>
        <w:r w:rsidR="002A2048" w:rsidRPr="002A2048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3</w:t>
        </w:r>
      </w:hyperlink>
    </w:p>
    <w:p w:rsidR="00886B91" w:rsidRDefault="002D3B28" w:rsidP="00886B9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D3B2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FC1F778" wp14:editId="2A56D116">
            <wp:extent cx="4453398" cy="7940040"/>
            <wp:effectExtent l="0" t="0" r="444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9285" cy="796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23" w:rsidRDefault="00886B91" w:rsidP="00886B9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B61869">
        <w:fldChar w:fldCharType="begin"/>
      </w:r>
      <w:r w:rsidR="00B61869">
        <w:instrText xml:space="preserve"> SEQ Рисунок \* A</w:instrText>
      </w:r>
      <w:r w:rsidR="00B61869">
        <w:instrText xml:space="preserve">RABIC </w:instrText>
      </w:r>
      <w:r w:rsidR="00B61869">
        <w:fldChar w:fldCharType="separate"/>
      </w:r>
      <w:r w:rsidR="00785F1B">
        <w:rPr>
          <w:noProof/>
        </w:rPr>
        <w:t>18</w:t>
      </w:r>
      <w:r w:rsidR="00B61869">
        <w:rPr>
          <w:noProof/>
        </w:rPr>
        <w:fldChar w:fldCharType="end"/>
      </w:r>
      <w:r>
        <w:t xml:space="preserve"> Код до програми №6</w:t>
      </w:r>
    </w:p>
    <w:p w:rsidR="00886B91" w:rsidRDefault="002D3B28" w:rsidP="00886B9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D3B2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3DFA615B" wp14:editId="7CCE4284">
            <wp:extent cx="4496427" cy="6468378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28" w:rsidRDefault="00886B91" w:rsidP="00886B9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B61869">
        <w:fldChar w:fldCharType="begin"/>
      </w:r>
      <w:r w:rsidR="00B61869">
        <w:instrText xml:space="preserve"> SEQ Рисунок \* ARABIC </w:instrText>
      </w:r>
      <w:r w:rsidR="00B61869">
        <w:fldChar w:fldCharType="separate"/>
      </w:r>
      <w:r w:rsidR="00785F1B">
        <w:rPr>
          <w:noProof/>
        </w:rPr>
        <w:t>19</w:t>
      </w:r>
      <w:r w:rsidR="00B61869">
        <w:rPr>
          <w:noProof/>
        </w:rPr>
        <w:fldChar w:fldCharType="end"/>
      </w:r>
      <w:r>
        <w:t xml:space="preserve"> Код до програми №6</w:t>
      </w:r>
    </w:p>
    <w:p w:rsidR="005A160E" w:rsidRDefault="003D1E23" w:rsidP="003D1E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A160E">
        <w:rPr>
          <w:rFonts w:ascii="Times New Roman" w:eastAsia="Times New Roman" w:hAnsi="Times New Roman" w:cs="Times New Roman"/>
          <w:sz w:val="24"/>
          <w:szCs w:val="24"/>
        </w:rPr>
        <w:t>рограма, написана на С++, основним завданням якої є додавання великих чисел у списку</w:t>
      </w:r>
    </w:p>
    <w:p w:rsidR="003D1E23" w:rsidRDefault="003D1E2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6B91" w:rsidRDefault="00886B91" w:rsidP="003D1E23">
      <w:pPr>
        <w:rPr>
          <w:rFonts w:ascii="Times New Roman" w:eastAsia="Times New Roman" w:hAnsi="Times New Roman" w:cs="Times New Roman"/>
        </w:rPr>
      </w:pPr>
    </w:p>
    <w:p w:rsidR="00886B91" w:rsidRDefault="00886B91" w:rsidP="003D1E23">
      <w:pPr>
        <w:rPr>
          <w:rFonts w:ascii="Times New Roman" w:eastAsia="Times New Roman" w:hAnsi="Times New Roman" w:cs="Times New Roman"/>
        </w:rPr>
      </w:pPr>
    </w:p>
    <w:p w:rsidR="00886B91" w:rsidRDefault="00886B91" w:rsidP="003D1E23">
      <w:pPr>
        <w:rPr>
          <w:rFonts w:ascii="Times New Roman" w:eastAsia="Times New Roman" w:hAnsi="Times New Roman" w:cs="Times New Roman"/>
        </w:rPr>
      </w:pPr>
    </w:p>
    <w:p w:rsidR="00671D3F" w:rsidRDefault="00671D3F" w:rsidP="003D1E23">
      <w:pPr>
        <w:rPr>
          <w:rFonts w:ascii="Times New Roman" w:eastAsia="Times New Roman" w:hAnsi="Times New Roman" w:cs="Times New Roman"/>
        </w:rPr>
      </w:pPr>
    </w:p>
    <w:p w:rsidR="00671D3F" w:rsidRDefault="00671D3F" w:rsidP="003D1E23">
      <w:pPr>
        <w:rPr>
          <w:rFonts w:ascii="Times New Roman" w:eastAsia="Times New Roman" w:hAnsi="Times New Roman" w:cs="Times New Roman"/>
        </w:rPr>
      </w:pPr>
    </w:p>
    <w:p w:rsidR="00DF263F" w:rsidRPr="00DF263F" w:rsidRDefault="003D1E23" w:rsidP="003D1E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7 </w:t>
      </w:r>
      <w:hyperlink r:id="rId40" w:history="1">
        <w:proofErr w:type="spellStart"/>
        <w:r w:rsidR="00DF263F" w:rsidRPr="002A20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lasspractice</w:t>
        </w:r>
        <w:proofErr w:type="spellEnd"/>
        <w:r w:rsidR="00DF263F" w:rsidRPr="002A20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 task </w:t>
        </w:r>
        <w:r w:rsidR="00DF263F" w:rsidRPr="002A2048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4</w:t>
        </w:r>
      </w:hyperlink>
    </w:p>
    <w:p w:rsidR="00886B91" w:rsidRDefault="002D3B28" w:rsidP="00886B9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D3B2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0660180" wp14:editId="2F5F2E3E">
            <wp:extent cx="4884420" cy="7914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2511" cy="796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23" w:rsidRDefault="00886B91" w:rsidP="00886B9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B61869">
        <w:fldChar w:fldCharType="begin"/>
      </w:r>
      <w:r w:rsidR="00B61869">
        <w:instrText xml:space="preserve"> SEQ Рисунок \* A</w:instrText>
      </w:r>
      <w:r w:rsidR="00B61869">
        <w:instrText xml:space="preserve">RABIC </w:instrText>
      </w:r>
      <w:r w:rsidR="00B61869">
        <w:fldChar w:fldCharType="separate"/>
      </w:r>
      <w:r w:rsidR="00785F1B">
        <w:rPr>
          <w:noProof/>
        </w:rPr>
        <w:t>20</w:t>
      </w:r>
      <w:r w:rsidR="00B61869">
        <w:rPr>
          <w:noProof/>
        </w:rPr>
        <w:fldChar w:fldCharType="end"/>
      </w:r>
      <w:r>
        <w:t xml:space="preserve"> Код до програми №7</w:t>
      </w:r>
    </w:p>
    <w:p w:rsidR="007F1DBF" w:rsidRDefault="005A160E" w:rsidP="003D1E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, написана на С++, основним завданням якої 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зерка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інарного дерева.</w:t>
      </w:r>
    </w:p>
    <w:p w:rsidR="00671D3F" w:rsidRDefault="00671D3F" w:rsidP="003D1E23">
      <w:pPr>
        <w:rPr>
          <w:rFonts w:ascii="Times New Roman" w:eastAsia="Times New Roman" w:hAnsi="Times New Roman" w:cs="Times New Roman"/>
        </w:rPr>
      </w:pPr>
    </w:p>
    <w:p w:rsidR="003D1E23" w:rsidRPr="007F1DBF" w:rsidRDefault="003D1E23" w:rsidP="003D1E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8 </w:t>
      </w:r>
      <w:hyperlink r:id="rId42" w:history="1">
        <w:proofErr w:type="spellStart"/>
        <w:r w:rsidR="00DF263F" w:rsidRPr="002A20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lasspractice</w:t>
        </w:r>
        <w:proofErr w:type="spellEnd"/>
        <w:r w:rsidR="00DF263F" w:rsidRPr="002A20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 task </w:t>
        </w:r>
        <w:r w:rsidR="00DF263F" w:rsidRPr="002A2048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5</w:t>
        </w:r>
      </w:hyperlink>
    </w:p>
    <w:p w:rsidR="00886B91" w:rsidRDefault="00BE7B46" w:rsidP="00886B9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–</w:t>
      </w:r>
      <w:r w:rsidR="007F1DBF" w:rsidRPr="007F1DB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96F12A8" wp14:editId="277A3614">
            <wp:extent cx="5250180" cy="8053814"/>
            <wp:effectExtent l="0" t="0" r="762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7384" cy="80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23" w:rsidRDefault="00886B91" w:rsidP="00886B9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B61869">
        <w:fldChar w:fldCharType="begin"/>
      </w:r>
      <w:r w:rsidR="00B61869">
        <w:instrText xml:space="preserve"> SEQ Рисунок \* </w:instrText>
      </w:r>
      <w:r w:rsidR="00B61869">
        <w:instrText xml:space="preserve">ARABIC </w:instrText>
      </w:r>
      <w:r w:rsidR="00B61869">
        <w:fldChar w:fldCharType="separate"/>
      </w:r>
      <w:r w:rsidR="00785F1B">
        <w:rPr>
          <w:noProof/>
        </w:rPr>
        <w:t>21</w:t>
      </w:r>
      <w:r w:rsidR="00B61869">
        <w:rPr>
          <w:noProof/>
        </w:rPr>
        <w:fldChar w:fldCharType="end"/>
      </w:r>
      <w:r>
        <w:t xml:space="preserve"> Код до програми №8</w:t>
      </w:r>
    </w:p>
    <w:p w:rsidR="00AE092F" w:rsidRDefault="005A160E" w:rsidP="003D1E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, написана на С++, основним завданням якої є записування кожному батьківському вузлу су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вузлів</w:t>
      </w:r>
      <w:proofErr w:type="spellEnd"/>
    </w:p>
    <w:p w:rsidR="00AE092F" w:rsidRPr="00996A1F" w:rsidRDefault="00AE092F" w:rsidP="00AE092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9 </w:t>
      </w:r>
      <w:hyperlink r:id="rId44" w:history="1">
        <w:proofErr w:type="spellStart"/>
        <w:r w:rsidR="002A2048" w:rsidRPr="002A2048">
          <w:rPr>
            <w:rStyle w:val="ae"/>
            <w:rFonts w:ascii="Times New Roman" w:eastAsia="Times New Roman" w:hAnsi="Times New Roman" w:cs="Times New Roman"/>
          </w:rPr>
          <w:t>Selfpractice</w:t>
        </w:r>
        <w:proofErr w:type="spellEnd"/>
      </w:hyperlink>
    </w:p>
    <w:p w:rsidR="00132050" w:rsidRDefault="00996A1F" w:rsidP="0013205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96A1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7C319C2" wp14:editId="184177C5">
            <wp:extent cx="6300470" cy="6280785"/>
            <wp:effectExtent l="0" t="0" r="508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92F" w:rsidRDefault="00132050" w:rsidP="00132050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785F1B">
          <w:rPr>
            <w:noProof/>
          </w:rPr>
          <w:t>22</w:t>
        </w:r>
      </w:fldSimple>
      <w:r>
        <w:t xml:space="preserve"> Код програми №9</w:t>
      </w:r>
    </w:p>
    <w:p w:rsidR="00132050" w:rsidRPr="00332A33" w:rsidRDefault="00332A33" w:rsidP="00332A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, написана на С++, основним завданням якої є знаходження результату рахунку гри теніс</w:t>
      </w:r>
    </w:p>
    <w:p w:rsidR="00132050" w:rsidRDefault="0013205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132050" w:rsidRDefault="0013205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132050" w:rsidRDefault="0013205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132050" w:rsidRDefault="0013205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132050" w:rsidRDefault="0013205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132050" w:rsidRPr="00132050" w:rsidRDefault="00132050" w:rsidP="00132050"/>
    <w:p w:rsidR="00E43881" w:rsidRDefault="0062349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E43881" w:rsidRDefault="006234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3754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132050" w:rsidRDefault="00132050" w:rsidP="00132050">
      <w:pPr>
        <w:keepNext/>
      </w:pPr>
      <w:r w:rsidRPr="0013205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CAF4332" wp14:editId="5573B893">
            <wp:extent cx="2202180" cy="187447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20502" cy="189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50" w:rsidRDefault="00132050" w:rsidP="00132050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785F1B">
          <w:rPr>
            <w:noProof/>
          </w:rPr>
          <w:t>23</w:t>
        </w:r>
      </w:fldSimple>
      <w:r>
        <w:t xml:space="preserve"> Результат програми №1</w:t>
      </w:r>
    </w:p>
    <w:p w:rsidR="00324A80" w:rsidRDefault="006234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24A80">
        <w:rPr>
          <w:rFonts w:ascii="Times New Roman" w:eastAsia="Times New Roman" w:hAnsi="Times New Roman" w:cs="Times New Roman"/>
          <w:sz w:val="24"/>
          <w:szCs w:val="24"/>
        </w:rPr>
        <w:t xml:space="preserve">рограма формує </w:t>
      </w:r>
      <w:proofErr w:type="spellStart"/>
      <w:r w:rsidR="00324A80">
        <w:rPr>
          <w:rFonts w:ascii="Times New Roman" w:eastAsia="Times New Roman" w:hAnsi="Times New Roman" w:cs="Times New Roman"/>
          <w:sz w:val="24"/>
          <w:szCs w:val="24"/>
        </w:rPr>
        <w:t>двонаправлений</w:t>
      </w:r>
      <w:proofErr w:type="spellEnd"/>
      <w:r w:rsidR="00324A80">
        <w:rPr>
          <w:rFonts w:ascii="Times New Roman" w:eastAsia="Times New Roman" w:hAnsi="Times New Roman" w:cs="Times New Roman"/>
          <w:sz w:val="24"/>
          <w:szCs w:val="24"/>
        </w:rPr>
        <w:t xml:space="preserve"> список, видаляє перший елемент і додає в кінець елемент</w:t>
      </w:r>
    </w:p>
    <w:p w:rsidR="00E43881" w:rsidRDefault="006234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1A4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761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61A46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:rsidR="003C17FE" w:rsidRDefault="003C17FE" w:rsidP="00D018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0187D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3754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132050" w:rsidRDefault="003C17FE" w:rsidP="0013205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17FE">
        <w:rPr>
          <w:noProof/>
        </w:rPr>
        <w:drawing>
          <wp:inline distT="0" distB="0" distL="0" distR="0" wp14:anchorId="68286E16" wp14:editId="3434C417">
            <wp:extent cx="2057687" cy="2276793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7D" w:rsidRDefault="00132050" w:rsidP="00132050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785F1B">
          <w:rPr>
            <w:noProof/>
          </w:rPr>
          <w:t>24</w:t>
        </w:r>
      </w:fldSimple>
      <w:r>
        <w:t xml:space="preserve"> Результат програми №2</w:t>
      </w:r>
    </w:p>
    <w:p w:rsidR="00D0187D" w:rsidRPr="003C17FE" w:rsidRDefault="003C17FE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 w:rsidR="00073296">
        <w:rPr>
          <w:rFonts w:ascii="Times New Roman" w:eastAsia="Times New Roman" w:hAnsi="Times New Roman" w:cs="Times New Roman"/>
          <w:sz w:val="24"/>
          <w:szCs w:val="24"/>
        </w:rPr>
        <w:t xml:space="preserve"> на основі введених да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числює положення піску після землетрусу</w:t>
      </w:r>
    </w:p>
    <w:p w:rsidR="00132050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1A46">
        <w:rPr>
          <w:rFonts w:ascii="Times New Roman" w:eastAsia="Times New Roman" w:hAnsi="Times New Roman" w:cs="Times New Roman"/>
          <w:sz w:val="24"/>
          <w:szCs w:val="24"/>
        </w:rPr>
        <w:t xml:space="preserve"> 1 година</w:t>
      </w:r>
    </w:p>
    <w:p w:rsidR="00132050" w:rsidRDefault="00132050" w:rsidP="00D018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2050" w:rsidRDefault="00132050" w:rsidP="00D018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2050" w:rsidRDefault="00132050" w:rsidP="00D018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2050" w:rsidRDefault="00132050" w:rsidP="00D018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C17FE" w:rsidRDefault="003C17FE" w:rsidP="0013205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0187D" w:rsidRPr="00132050" w:rsidRDefault="00D0187D" w:rsidP="0013205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D3754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132050" w:rsidRDefault="00132050" w:rsidP="0013205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3205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CB4562E" wp14:editId="79018316">
            <wp:extent cx="2553056" cy="384863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7D" w:rsidRDefault="00132050" w:rsidP="00132050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785F1B">
          <w:rPr>
            <w:noProof/>
          </w:rPr>
          <w:t>25</w:t>
        </w:r>
      </w:fldSimple>
      <w:r>
        <w:rPr>
          <w:lang w:val="en-US"/>
        </w:rPr>
        <w:t xml:space="preserve"> </w:t>
      </w:r>
      <w:r>
        <w:t>Результат роботи програми №3</w:t>
      </w:r>
    </w:p>
    <w:p w:rsidR="00D0187D" w:rsidRDefault="002A2210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приймає запити вставки, пошуку, визначення розміру, а також виводу дерева</w:t>
      </w:r>
    </w:p>
    <w:p w:rsidR="00D0187D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1A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761A46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:rsidR="00D0187D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3754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132050" w:rsidRDefault="00783986" w:rsidP="0013205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83986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3F7FEA4" wp14:editId="2A5F8F05">
            <wp:extent cx="3677163" cy="7144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7D" w:rsidRDefault="00132050" w:rsidP="00132050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785F1B">
          <w:rPr>
            <w:noProof/>
          </w:rPr>
          <w:t>26</w:t>
        </w:r>
      </w:fldSimple>
      <w:r>
        <w:t xml:space="preserve"> Результат роботи програми №4</w:t>
      </w:r>
    </w:p>
    <w:p w:rsidR="00353A52" w:rsidRPr="0064722F" w:rsidRDefault="00D0187D" w:rsidP="00D0187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53A52">
        <w:rPr>
          <w:rFonts w:ascii="Times New Roman" w:eastAsia="Times New Roman" w:hAnsi="Times New Roman" w:cs="Times New Roman"/>
          <w:sz w:val="24"/>
          <w:szCs w:val="24"/>
        </w:rPr>
        <w:t>рограма виконує розворот однозв’язного списку</w:t>
      </w:r>
    </w:p>
    <w:p w:rsidR="00D0187D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1A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761A46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:rsidR="00D0187D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3754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586BE9" w:rsidRDefault="00586BE9" w:rsidP="00586BE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6BE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145B9AC" wp14:editId="50496FF5">
            <wp:extent cx="2267266" cy="26673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7D" w:rsidRDefault="00586BE9" w:rsidP="00586BE9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785F1B">
          <w:rPr>
            <w:noProof/>
          </w:rPr>
          <w:t>27</w:t>
        </w:r>
      </w:fldSimple>
      <w:r>
        <w:t xml:space="preserve"> Результат роботи програми №5</w:t>
      </w:r>
    </w:p>
    <w:p w:rsidR="00D0187D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A148A">
        <w:rPr>
          <w:rFonts w:ascii="Times New Roman" w:eastAsia="Times New Roman" w:hAnsi="Times New Roman" w:cs="Times New Roman"/>
          <w:sz w:val="24"/>
          <w:szCs w:val="24"/>
        </w:rPr>
        <w:t>рограма порівнює списки і виводить результат в консоль</w:t>
      </w:r>
    </w:p>
    <w:p w:rsidR="00D0187D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1A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761A46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:rsidR="004D52CC" w:rsidRDefault="004D52CC" w:rsidP="00D018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D52CC" w:rsidRDefault="004D52CC" w:rsidP="00D018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0187D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D3754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4D52CC" w:rsidRDefault="004D52CC" w:rsidP="004D52C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D52C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FF527E4" wp14:editId="0BC4CC9E">
            <wp:extent cx="2238687" cy="2476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7D" w:rsidRDefault="004D52CC" w:rsidP="004D52CC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785F1B">
          <w:rPr>
            <w:noProof/>
          </w:rPr>
          <w:t>28</w:t>
        </w:r>
      </w:fldSimple>
      <w:r>
        <w:t xml:space="preserve"> Результат роботи програми №6</w:t>
      </w:r>
    </w:p>
    <w:p w:rsidR="00D0187D" w:rsidRDefault="007C56CF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додає великі числа у списку після чого виводить результат в консоль</w:t>
      </w:r>
    </w:p>
    <w:p w:rsidR="00D0187D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D375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D37546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:rsidR="00D0187D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37546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4D52CC" w:rsidRDefault="004D52CC" w:rsidP="004D52C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D52C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233F921" wp14:editId="24382466">
            <wp:extent cx="2686425" cy="253400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7D" w:rsidRDefault="004D52CC" w:rsidP="004D52CC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785F1B">
          <w:rPr>
            <w:noProof/>
          </w:rPr>
          <w:t>29</w:t>
        </w:r>
      </w:fldSimple>
      <w:r>
        <w:t xml:space="preserve"> Результат роботи програми №7</w:t>
      </w:r>
    </w:p>
    <w:p w:rsidR="00D0187D" w:rsidRDefault="009D0442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викону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зерка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рева і виводить його</w:t>
      </w:r>
    </w:p>
    <w:p w:rsidR="00D0187D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D375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D37546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:rsidR="00D0187D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37546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4D52CC" w:rsidRDefault="004D52CC" w:rsidP="004D52C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D52C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79650F2" wp14:editId="31754324">
            <wp:extent cx="1733792" cy="1552792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7D" w:rsidRDefault="004D52CC" w:rsidP="004D52CC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785F1B">
          <w:rPr>
            <w:noProof/>
          </w:rPr>
          <w:t>30</w:t>
        </w:r>
      </w:fldSimple>
      <w:r>
        <w:t xml:space="preserve"> Результат роботи програми №8</w:t>
      </w:r>
    </w:p>
    <w:p w:rsidR="00D0187D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0442">
        <w:rPr>
          <w:rFonts w:ascii="Times New Roman" w:eastAsia="Times New Roman" w:hAnsi="Times New Roman" w:cs="Times New Roman"/>
          <w:sz w:val="24"/>
          <w:szCs w:val="24"/>
        </w:rPr>
        <w:t>рограма</w:t>
      </w:r>
      <w:r w:rsidR="00073296">
        <w:rPr>
          <w:rFonts w:ascii="Times New Roman" w:eastAsia="Times New Roman" w:hAnsi="Times New Roman" w:cs="Times New Roman"/>
          <w:sz w:val="24"/>
          <w:szCs w:val="24"/>
        </w:rPr>
        <w:t xml:space="preserve"> на основі введених даних</w:t>
      </w:r>
      <w:r w:rsidR="009D0442">
        <w:rPr>
          <w:rFonts w:ascii="Times New Roman" w:eastAsia="Times New Roman" w:hAnsi="Times New Roman" w:cs="Times New Roman"/>
          <w:sz w:val="24"/>
          <w:szCs w:val="24"/>
        </w:rPr>
        <w:t xml:space="preserve"> обчислює суму </w:t>
      </w:r>
      <w:proofErr w:type="spellStart"/>
      <w:r w:rsidR="009D0442">
        <w:rPr>
          <w:rFonts w:ascii="Times New Roman" w:eastAsia="Times New Roman" w:hAnsi="Times New Roman" w:cs="Times New Roman"/>
          <w:sz w:val="24"/>
          <w:szCs w:val="24"/>
        </w:rPr>
        <w:t>підвузлів</w:t>
      </w:r>
      <w:proofErr w:type="spellEnd"/>
      <w:r w:rsidR="009D0442">
        <w:rPr>
          <w:rFonts w:ascii="Times New Roman" w:eastAsia="Times New Roman" w:hAnsi="Times New Roman" w:cs="Times New Roman"/>
          <w:sz w:val="24"/>
          <w:szCs w:val="24"/>
        </w:rPr>
        <w:t xml:space="preserve"> та виводить її у консоль</w:t>
      </w:r>
    </w:p>
    <w:p w:rsidR="00D0187D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D375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D37546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:rsidR="00785F1B" w:rsidRDefault="00785F1B" w:rsidP="00D018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85F1B" w:rsidRDefault="00785F1B" w:rsidP="00D018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85F1B" w:rsidRDefault="00785F1B" w:rsidP="00D0187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0187D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D37546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785F1B" w:rsidRDefault="00785F1B" w:rsidP="00785F1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85F1B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E654544" wp14:editId="07BA0F98">
            <wp:extent cx="3000794" cy="819264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7D" w:rsidRDefault="00785F1B" w:rsidP="00785F1B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31</w:t>
        </w:r>
      </w:fldSimple>
      <w:r>
        <w:t xml:space="preserve"> Результати роботи програми №9</w:t>
      </w:r>
    </w:p>
    <w:p w:rsidR="00D0187D" w:rsidRDefault="00D0187D" w:rsidP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0442">
        <w:rPr>
          <w:rFonts w:ascii="Times New Roman" w:eastAsia="Times New Roman" w:hAnsi="Times New Roman" w:cs="Times New Roman"/>
          <w:sz w:val="24"/>
          <w:szCs w:val="24"/>
        </w:rPr>
        <w:t xml:space="preserve">рограма </w:t>
      </w:r>
      <w:r w:rsidR="00007801">
        <w:rPr>
          <w:rFonts w:ascii="Times New Roman" w:eastAsia="Times New Roman" w:hAnsi="Times New Roman" w:cs="Times New Roman"/>
          <w:sz w:val="24"/>
          <w:szCs w:val="24"/>
        </w:rPr>
        <w:t>на основі введених даних обчислює рахунок гри у теніс і виводить у консоль</w:t>
      </w:r>
    </w:p>
    <w:p w:rsidR="00D0187D" w:rsidRPr="00D37546" w:rsidRDefault="00D01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D375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</w:t>
      </w:r>
      <w:r w:rsidR="00D37546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:rsidR="0055154D" w:rsidRDefault="0055154D">
      <w:pPr>
        <w:rPr>
          <w:rFonts w:ascii="Times New Roman" w:eastAsia="Times New Roman" w:hAnsi="Times New Roman" w:cs="Times New Roman"/>
          <w:b/>
          <w:color w:val="000000"/>
        </w:rPr>
      </w:pPr>
    </w:p>
    <w:p w:rsidR="0055154D" w:rsidRDefault="0055154D">
      <w:pPr>
        <w:rPr>
          <w:rFonts w:ascii="Times New Roman" w:eastAsia="Times New Roman" w:hAnsi="Times New Roman" w:cs="Times New Roman"/>
          <w:b/>
          <w:color w:val="000000"/>
        </w:rPr>
      </w:pPr>
    </w:p>
    <w:p w:rsidR="0055154D" w:rsidRDefault="0055154D">
      <w:pPr>
        <w:rPr>
          <w:rFonts w:ascii="Times New Roman" w:eastAsia="Times New Roman" w:hAnsi="Times New Roman" w:cs="Times New Roman"/>
          <w:b/>
          <w:color w:val="000000"/>
        </w:rPr>
      </w:pPr>
    </w:p>
    <w:p w:rsidR="0055154D" w:rsidRDefault="0055154D">
      <w:pPr>
        <w:rPr>
          <w:rFonts w:ascii="Times New Roman" w:eastAsia="Times New Roman" w:hAnsi="Times New Roman" w:cs="Times New Roman"/>
          <w:b/>
          <w:color w:val="000000"/>
        </w:rPr>
      </w:pPr>
    </w:p>
    <w:p w:rsidR="0055154D" w:rsidRDefault="0055154D">
      <w:pPr>
        <w:rPr>
          <w:rFonts w:ascii="Times New Roman" w:eastAsia="Times New Roman" w:hAnsi="Times New Roman" w:cs="Times New Roman"/>
          <w:b/>
          <w:color w:val="000000"/>
        </w:rPr>
      </w:pPr>
    </w:p>
    <w:p w:rsidR="0055154D" w:rsidRDefault="0055154D">
      <w:pPr>
        <w:rPr>
          <w:rFonts w:ascii="Times New Roman" w:eastAsia="Times New Roman" w:hAnsi="Times New Roman" w:cs="Times New Roman"/>
          <w:b/>
          <w:color w:val="000000"/>
        </w:rPr>
      </w:pPr>
    </w:p>
    <w:p w:rsidR="0055154D" w:rsidRDefault="0055154D">
      <w:pPr>
        <w:rPr>
          <w:rFonts w:ascii="Times New Roman" w:eastAsia="Times New Roman" w:hAnsi="Times New Roman" w:cs="Times New Roman"/>
          <w:b/>
          <w:color w:val="000000"/>
        </w:rPr>
      </w:pPr>
    </w:p>
    <w:p w:rsidR="0055154D" w:rsidRDefault="0055154D">
      <w:pPr>
        <w:rPr>
          <w:rFonts w:ascii="Times New Roman" w:eastAsia="Times New Roman" w:hAnsi="Times New Roman" w:cs="Times New Roman"/>
          <w:b/>
          <w:color w:val="000000"/>
        </w:rPr>
      </w:pPr>
    </w:p>
    <w:p w:rsidR="0055154D" w:rsidRDefault="0055154D">
      <w:pPr>
        <w:rPr>
          <w:rFonts w:ascii="Times New Roman" w:eastAsia="Times New Roman" w:hAnsi="Times New Roman" w:cs="Times New Roman"/>
          <w:b/>
          <w:color w:val="000000"/>
        </w:rPr>
      </w:pPr>
    </w:p>
    <w:p w:rsidR="0055154D" w:rsidRDefault="0055154D">
      <w:pPr>
        <w:rPr>
          <w:rFonts w:ascii="Times New Roman" w:eastAsia="Times New Roman" w:hAnsi="Times New Roman" w:cs="Times New Roman"/>
          <w:b/>
          <w:color w:val="000000"/>
        </w:rPr>
      </w:pPr>
    </w:p>
    <w:p w:rsidR="0055154D" w:rsidRDefault="0055154D">
      <w:pPr>
        <w:rPr>
          <w:rFonts w:ascii="Times New Roman" w:eastAsia="Times New Roman" w:hAnsi="Times New Roman" w:cs="Times New Roman"/>
          <w:b/>
          <w:color w:val="000000"/>
        </w:rPr>
      </w:pPr>
    </w:p>
    <w:p w:rsidR="00785F1B" w:rsidRDefault="00785F1B">
      <w:pPr>
        <w:rPr>
          <w:rFonts w:ascii="Times New Roman" w:eastAsia="Times New Roman" w:hAnsi="Times New Roman" w:cs="Times New Roman"/>
          <w:b/>
          <w:color w:val="000000"/>
        </w:rPr>
      </w:pPr>
    </w:p>
    <w:p w:rsidR="00785F1B" w:rsidRDefault="00785F1B">
      <w:pPr>
        <w:rPr>
          <w:rFonts w:ascii="Times New Roman" w:eastAsia="Times New Roman" w:hAnsi="Times New Roman" w:cs="Times New Roman"/>
          <w:b/>
          <w:color w:val="000000"/>
        </w:rPr>
      </w:pPr>
    </w:p>
    <w:p w:rsidR="00785F1B" w:rsidRDefault="00785F1B">
      <w:pPr>
        <w:rPr>
          <w:rFonts w:ascii="Times New Roman" w:eastAsia="Times New Roman" w:hAnsi="Times New Roman" w:cs="Times New Roman"/>
          <w:b/>
          <w:color w:val="000000"/>
        </w:rPr>
      </w:pPr>
    </w:p>
    <w:p w:rsidR="00785F1B" w:rsidRDefault="00785F1B">
      <w:pPr>
        <w:rPr>
          <w:rFonts w:ascii="Times New Roman" w:eastAsia="Times New Roman" w:hAnsi="Times New Roman" w:cs="Times New Roman"/>
          <w:b/>
          <w:color w:val="000000"/>
        </w:rPr>
      </w:pPr>
    </w:p>
    <w:p w:rsidR="00785F1B" w:rsidRDefault="00785F1B">
      <w:pPr>
        <w:rPr>
          <w:rFonts w:ascii="Times New Roman" w:eastAsia="Times New Roman" w:hAnsi="Times New Roman" w:cs="Times New Roman"/>
          <w:b/>
          <w:color w:val="000000"/>
        </w:rPr>
      </w:pPr>
    </w:p>
    <w:p w:rsidR="00785F1B" w:rsidRDefault="00785F1B">
      <w:pPr>
        <w:rPr>
          <w:rFonts w:ascii="Times New Roman" w:eastAsia="Times New Roman" w:hAnsi="Times New Roman" w:cs="Times New Roman"/>
          <w:b/>
          <w:color w:val="000000"/>
        </w:rPr>
      </w:pPr>
    </w:p>
    <w:p w:rsidR="00785F1B" w:rsidRDefault="00785F1B">
      <w:pPr>
        <w:rPr>
          <w:rFonts w:ascii="Times New Roman" w:eastAsia="Times New Roman" w:hAnsi="Times New Roman" w:cs="Times New Roman"/>
          <w:b/>
          <w:color w:val="000000"/>
        </w:rPr>
      </w:pPr>
    </w:p>
    <w:p w:rsidR="00785F1B" w:rsidRDefault="00785F1B">
      <w:pPr>
        <w:rPr>
          <w:rFonts w:ascii="Times New Roman" w:eastAsia="Times New Roman" w:hAnsi="Times New Roman" w:cs="Times New Roman"/>
          <w:b/>
          <w:color w:val="000000"/>
        </w:rPr>
      </w:pPr>
    </w:p>
    <w:p w:rsidR="00785F1B" w:rsidRDefault="00785F1B">
      <w:pPr>
        <w:rPr>
          <w:rFonts w:ascii="Times New Roman" w:eastAsia="Times New Roman" w:hAnsi="Times New Roman" w:cs="Times New Roman"/>
          <w:b/>
          <w:color w:val="000000"/>
        </w:rPr>
      </w:pPr>
    </w:p>
    <w:p w:rsidR="00785F1B" w:rsidRDefault="00785F1B">
      <w:pPr>
        <w:rPr>
          <w:rFonts w:ascii="Times New Roman" w:eastAsia="Times New Roman" w:hAnsi="Times New Roman" w:cs="Times New Roman"/>
          <w:b/>
          <w:color w:val="000000"/>
        </w:rPr>
      </w:pPr>
    </w:p>
    <w:p w:rsidR="00785F1B" w:rsidRDefault="00785F1B">
      <w:pPr>
        <w:rPr>
          <w:rFonts w:ascii="Times New Roman" w:eastAsia="Times New Roman" w:hAnsi="Times New Roman" w:cs="Times New Roman"/>
          <w:b/>
          <w:color w:val="000000"/>
        </w:rPr>
      </w:pPr>
    </w:p>
    <w:p w:rsidR="00AC762A" w:rsidRPr="0055154D" w:rsidRDefault="00AC762A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мандна робота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ітінг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обговорення написання задач)</w:t>
      </w:r>
      <w:r w:rsidRPr="00AC76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:rsidR="006506F6" w:rsidRDefault="00886B9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ECB709" wp14:editId="5E94B494">
            <wp:extent cx="6300470" cy="3347085"/>
            <wp:effectExtent l="0" t="0" r="508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B91" w:rsidRPr="00886B91" w:rsidRDefault="00886B9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6FD69E3" wp14:editId="7AA82A2A">
            <wp:extent cx="6300470" cy="3937635"/>
            <wp:effectExtent l="0" t="0" r="508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81" w:rsidRDefault="0062349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E43881" w:rsidRDefault="00A30C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цій роботі я використав здобуті навички на практиці. Навчився реалізовувати </w:t>
      </w:r>
      <w:proofErr w:type="spellStart"/>
      <w:r w:rsidR="00F92F65">
        <w:rPr>
          <w:rFonts w:ascii="Times New Roman" w:eastAsia="Times New Roman" w:hAnsi="Times New Roman" w:cs="Times New Roman"/>
          <w:sz w:val="24"/>
          <w:szCs w:val="24"/>
        </w:rPr>
        <w:t>однонаправлений</w:t>
      </w:r>
      <w:proofErr w:type="spellEnd"/>
      <w:r w:rsidR="00F92F65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F92F65">
        <w:rPr>
          <w:rFonts w:ascii="Times New Roman" w:eastAsia="Times New Roman" w:hAnsi="Times New Roman" w:cs="Times New Roman"/>
          <w:sz w:val="24"/>
          <w:szCs w:val="24"/>
        </w:rPr>
        <w:t>двонаправлений</w:t>
      </w:r>
      <w:proofErr w:type="spellEnd"/>
      <w:r w:rsidR="00F92F65">
        <w:rPr>
          <w:rFonts w:ascii="Times New Roman" w:eastAsia="Times New Roman" w:hAnsi="Times New Roman" w:cs="Times New Roman"/>
          <w:sz w:val="24"/>
          <w:szCs w:val="24"/>
        </w:rPr>
        <w:t xml:space="preserve"> списки, бінарне дерево.</w:t>
      </w:r>
    </w:p>
    <w:p w:rsidR="00E43881" w:rsidRDefault="00E43881">
      <w:pPr>
        <w:spacing w:line="360" w:lineRule="auto"/>
        <w:rPr>
          <w:rFonts w:ascii="Times New Roman" w:eastAsia="Times New Roman" w:hAnsi="Times New Roman" w:cs="Times New Roman"/>
        </w:rPr>
      </w:pPr>
    </w:p>
    <w:sectPr w:rsidR="00E43881">
      <w:footerReference w:type="default" r:id="rId57"/>
      <w:footerReference w:type="first" r:id="rId5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869" w:rsidRDefault="00B61869">
      <w:pPr>
        <w:spacing w:after="0" w:line="240" w:lineRule="auto"/>
      </w:pPr>
      <w:r>
        <w:separator/>
      </w:r>
    </w:p>
  </w:endnote>
  <w:endnote w:type="continuationSeparator" w:id="0">
    <w:p w:rsidR="00B61869" w:rsidRDefault="00B6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881" w:rsidRDefault="006234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B346C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43881" w:rsidRDefault="00E438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881" w:rsidRDefault="00623494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869" w:rsidRDefault="00B61869">
      <w:pPr>
        <w:spacing w:after="0" w:line="240" w:lineRule="auto"/>
      </w:pPr>
      <w:r>
        <w:separator/>
      </w:r>
    </w:p>
  </w:footnote>
  <w:footnote w:type="continuationSeparator" w:id="0">
    <w:p w:rsidR="00B61869" w:rsidRDefault="00B61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320"/>
    <w:multiLevelType w:val="multilevel"/>
    <w:tmpl w:val="38B278A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F0E1F0A"/>
    <w:multiLevelType w:val="multilevel"/>
    <w:tmpl w:val="F198E4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30851FD"/>
    <w:multiLevelType w:val="multilevel"/>
    <w:tmpl w:val="508A183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1"/>
    <w:rsid w:val="00007801"/>
    <w:rsid w:val="00032446"/>
    <w:rsid w:val="00067C70"/>
    <w:rsid w:val="00073296"/>
    <w:rsid w:val="00092AC2"/>
    <w:rsid w:val="00105185"/>
    <w:rsid w:val="00132050"/>
    <w:rsid w:val="0015313B"/>
    <w:rsid w:val="00170DD5"/>
    <w:rsid w:val="001E2825"/>
    <w:rsid w:val="0027603B"/>
    <w:rsid w:val="002A2048"/>
    <w:rsid w:val="002A2210"/>
    <w:rsid w:val="002D3B28"/>
    <w:rsid w:val="00324A80"/>
    <w:rsid w:val="00332A33"/>
    <w:rsid w:val="00353A52"/>
    <w:rsid w:val="0036725A"/>
    <w:rsid w:val="00394A38"/>
    <w:rsid w:val="003C17FE"/>
    <w:rsid w:val="003D1E23"/>
    <w:rsid w:val="00457E8D"/>
    <w:rsid w:val="004A366D"/>
    <w:rsid w:val="004D52CC"/>
    <w:rsid w:val="005253D0"/>
    <w:rsid w:val="0055154D"/>
    <w:rsid w:val="00561627"/>
    <w:rsid w:val="00570A84"/>
    <w:rsid w:val="00586BE9"/>
    <w:rsid w:val="0058732D"/>
    <w:rsid w:val="00594AC2"/>
    <w:rsid w:val="005A148A"/>
    <w:rsid w:val="005A160E"/>
    <w:rsid w:val="005A57AB"/>
    <w:rsid w:val="00610636"/>
    <w:rsid w:val="00611C66"/>
    <w:rsid w:val="00623494"/>
    <w:rsid w:val="00633B12"/>
    <w:rsid w:val="0064722F"/>
    <w:rsid w:val="006506F6"/>
    <w:rsid w:val="00671D3F"/>
    <w:rsid w:val="0068260B"/>
    <w:rsid w:val="00745371"/>
    <w:rsid w:val="00761A46"/>
    <w:rsid w:val="00780AFB"/>
    <w:rsid w:val="00783986"/>
    <w:rsid w:val="00785F1B"/>
    <w:rsid w:val="00791BAF"/>
    <w:rsid w:val="007B20BD"/>
    <w:rsid w:val="007C54E8"/>
    <w:rsid w:val="007C56CF"/>
    <w:rsid w:val="007F1DBF"/>
    <w:rsid w:val="0080794A"/>
    <w:rsid w:val="00831126"/>
    <w:rsid w:val="008340D0"/>
    <w:rsid w:val="00847C98"/>
    <w:rsid w:val="00865A38"/>
    <w:rsid w:val="00874FD7"/>
    <w:rsid w:val="00886B91"/>
    <w:rsid w:val="008B346C"/>
    <w:rsid w:val="008B3644"/>
    <w:rsid w:val="008D54EB"/>
    <w:rsid w:val="008E3B7E"/>
    <w:rsid w:val="009263D5"/>
    <w:rsid w:val="00941B0D"/>
    <w:rsid w:val="00963F2C"/>
    <w:rsid w:val="0099594F"/>
    <w:rsid w:val="0099671C"/>
    <w:rsid w:val="00996A1F"/>
    <w:rsid w:val="009C6669"/>
    <w:rsid w:val="009D0442"/>
    <w:rsid w:val="00A30C90"/>
    <w:rsid w:val="00A558B0"/>
    <w:rsid w:val="00A85682"/>
    <w:rsid w:val="00AC762A"/>
    <w:rsid w:val="00AE092F"/>
    <w:rsid w:val="00AE0E67"/>
    <w:rsid w:val="00AF4BC6"/>
    <w:rsid w:val="00B10D7F"/>
    <w:rsid w:val="00B52CBF"/>
    <w:rsid w:val="00B61869"/>
    <w:rsid w:val="00B66A48"/>
    <w:rsid w:val="00BA75F2"/>
    <w:rsid w:val="00BB0B01"/>
    <w:rsid w:val="00BD23A0"/>
    <w:rsid w:val="00BE7B46"/>
    <w:rsid w:val="00C27C89"/>
    <w:rsid w:val="00C60DFF"/>
    <w:rsid w:val="00CE6E27"/>
    <w:rsid w:val="00D0187D"/>
    <w:rsid w:val="00D37546"/>
    <w:rsid w:val="00D7535A"/>
    <w:rsid w:val="00D76B5E"/>
    <w:rsid w:val="00D93340"/>
    <w:rsid w:val="00DF263F"/>
    <w:rsid w:val="00E03DF4"/>
    <w:rsid w:val="00E43881"/>
    <w:rsid w:val="00E569B7"/>
    <w:rsid w:val="00EA29DA"/>
    <w:rsid w:val="00ED31F7"/>
    <w:rsid w:val="00F92F65"/>
    <w:rsid w:val="00FC2205"/>
    <w:rsid w:val="00FE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581AA"/>
  <w15:docId w15:val="{2B5B0953-BE25-43E6-BE8A-262719A4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6E27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BA75F2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A75F2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80794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57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570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869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211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QLzu2-_QFoE&amp;t=57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hyperlink" Target="https://github.com/artificial-intelligence-department/ai_programming_playground/blob/epic_6_practice_and_labs_andrew_hrechyn/ai_12/andrii_hrechyn/Epic6/classpractice_task_5_andrew_hrechyn.cpp" TargetMode="External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github.com/artificial-intelligence-department/ai_programming_playground/blob/epic_6_practice_and_labs_andrew_hrechyn/ai_12/andrii_hrechyn/Epic6/algo_lab_7-8_v_3_andrew_hrechyn.cpp" TargetMode="External"/><Relationship Id="rId11" Type="http://schemas.openxmlformats.org/officeDocument/2006/relationships/hyperlink" Target="https://allref.com.ua/uk/skachaty/Dinamichni_strukturi_danih_%28S++%29" TargetMode="External"/><Relationship Id="rId24" Type="http://schemas.openxmlformats.org/officeDocument/2006/relationships/hyperlink" Target="https://github.com/artificial-intelligence-department/ai_programming_playground/blob/epic_6_practice_and_labs_andrew_hrechyn/ai_12/andrii_hrechyn/Epic6/vns_lab_10_v_7_andrew_hrechyn.cpp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github.com/artificial-intelligence-department/ai_programming_playground/blob/epic_6_practice_and_labs_andrew_hrechyn/ai_12/andrii_hrechyn/Epic6/classpractice_task_3_andrew_hrechyn.cpp" TargetMode="External"/><Relationship Id="rId40" Type="http://schemas.openxmlformats.org/officeDocument/2006/relationships/hyperlink" Target="https://github.com/artificial-intelligence-department/ai_programming_playground/blob/epic_6_practice_and_labs_andrew_hrechyn/ai_12/andrii_hrechyn/Epic6/classpractice_task_4_andrew_hrechyn.cpp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qBFzNW0ALxQ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github.com/artificial-intelligence-department/ai_programming_playground/blob/epic_6_practice_and_labs_andrew_hrechyn/ai_12/andrii_hrechyn/Epic6/algo_lab_5_v_2_andrew_hrechyn.cpp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github.com/artificial-intelligence-department/ai_programming_playground/blob/epic_6_practice_and_labs_andrew_hrechyn/ai_12/andrii_hrechyn/Epic6/classpractice_task_2_andrew_hrechyn.cpp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-25REjF_atI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yperlink" Target="https://github.com/artificial-intelligence-department/ai_programming_playground/blob/epic_6_practice_and_labs_andrew_hrechyn/ai_12/andrii_hrechyn/Epic6/classpractice_task_1_andrew_hrechyn.cpp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59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1.pn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footer" Target="footer1.xml"/><Relationship Id="rId10" Type="http://schemas.openxmlformats.org/officeDocument/2006/relationships/hyperlink" Target="https://www.youtube.com/watch?v=999IE-6b7_s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s://algotester.com/uk/ArchiveProblem/DisplayWithEditor/13" TargetMode="External"/><Relationship Id="rId52" Type="http://schemas.openxmlformats.org/officeDocument/2006/relationships/image" Target="media/image30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C0EBC2-CA8C-42E5-AA7E-3BF29A50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4</Pages>
  <Words>7073</Words>
  <Characters>4032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iy</cp:lastModifiedBy>
  <cp:revision>106</cp:revision>
  <dcterms:created xsi:type="dcterms:W3CDTF">2021-09-13T13:52:00Z</dcterms:created>
  <dcterms:modified xsi:type="dcterms:W3CDTF">2023-12-22T21:25:00Z</dcterms:modified>
</cp:coreProperties>
</file>